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03C978D2" w:rsidR="00F4177D" w:rsidRDefault="00F4177D" w:rsidP="00F4177D">
      <w:pPr>
        <w:pStyle w:val="Title"/>
        <w:jc w:val="left"/>
      </w:pPr>
      <w:r w:rsidRPr="00F4177D">
        <w:t xml:space="preserve">Adapt Learning: </w:t>
      </w:r>
      <w:r w:rsidR="00235635">
        <w:t xml:space="preserve">Adapt Framework </w:t>
      </w:r>
      <w:r>
        <w:t>Concept and Vision</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375594EE" w:rsidR="00F4177D" w:rsidRPr="000C7DFA" w:rsidRDefault="00F4177D" w:rsidP="00F8587D">
            <w:r>
              <w:t xml:space="preserve">Describes the </w:t>
            </w:r>
            <w:r w:rsidR="00F8587D">
              <w:t>concept of the Adapt Framework</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32F6FCF7" w:rsidR="00F4177D" w:rsidRDefault="00F4177D" w:rsidP="00F4177D">
            <w:r w:rsidRPr="000C7DFA">
              <w:t xml:space="preserve">Date: </w:t>
            </w:r>
            <w:r w:rsidR="007A4939">
              <w:t>12</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717CBA4D" w:rsidR="00F4177D" w:rsidRDefault="006B5EB5" w:rsidP="00F4177D">
            <w:r>
              <w:t>12</w:t>
            </w:r>
            <w:r w:rsidR="00F4177D" w:rsidRPr="000C7DFA">
              <w:t xml:space="preserve"> / </w:t>
            </w:r>
            <w:r w:rsidR="00F4177D">
              <w:t>10</w:t>
            </w:r>
            <w:r w:rsidR="00F4177D" w:rsidRPr="000C7DFA">
              <w:t xml:space="preserve"> / 201</w:t>
            </w:r>
            <w:r w:rsidR="00F4177D">
              <w:t>3</w:t>
            </w:r>
          </w:p>
        </w:tc>
        <w:tc>
          <w:tcPr>
            <w:tcW w:w="4273" w:type="dxa"/>
            <w:shd w:val="clear" w:color="auto" w:fill="auto"/>
          </w:tcPr>
          <w:p w14:paraId="32FB8E39" w14:textId="3EC74899" w:rsidR="00F4177D" w:rsidRPr="000C7DFA" w:rsidRDefault="00F4177D" w:rsidP="007A4939">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674B2C3B" w14:textId="77777777" w:rsidR="005F6114" w:rsidRDefault="005F6114" w:rsidP="005F6114">
      <w:pPr>
        <w:rPr>
          <w:lang w:val="en-GB"/>
        </w:rPr>
      </w:pPr>
    </w:p>
    <w:p w14:paraId="49ECD49C" w14:textId="77777777" w:rsidR="005F6114" w:rsidRDefault="005F6114" w:rsidP="005F6114">
      <w:pPr>
        <w:rPr>
          <w:lang w:val="en-GB"/>
        </w:rPr>
      </w:pPr>
    </w:p>
    <w:p w14:paraId="1DA54435" w14:textId="77777777" w:rsidR="005F6114" w:rsidRDefault="005F6114" w:rsidP="005F6114">
      <w:pPr>
        <w:rPr>
          <w:lang w:val="en-GB"/>
        </w:rPr>
      </w:pPr>
    </w:p>
    <w:p w14:paraId="68366F6E" w14:textId="77777777" w:rsidR="005F6114" w:rsidRDefault="005F6114" w:rsidP="005F6114">
      <w:pPr>
        <w:rPr>
          <w:lang w:val="en-GB"/>
        </w:rPr>
      </w:pPr>
    </w:p>
    <w:p w14:paraId="0B5DC86C" w14:textId="77777777" w:rsidR="005F6114" w:rsidRDefault="005F6114" w:rsidP="005F6114">
      <w:pPr>
        <w:rPr>
          <w:lang w:val="en-GB"/>
        </w:rPr>
      </w:pPr>
    </w:p>
    <w:p w14:paraId="27DE9B92" w14:textId="77777777" w:rsidR="005F6114" w:rsidRDefault="005F6114" w:rsidP="005F6114">
      <w:pPr>
        <w:rPr>
          <w:lang w:val="en-GB"/>
        </w:rPr>
      </w:pPr>
    </w:p>
    <w:p w14:paraId="2202FCB1" w14:textId="77777777" w:rsidR="005F6114" w:rsidRDefault="005F6114" w:rsidP="005F6114">
      <w:pPr>
        <w:rPr>
          <w:lang w:val="en-GB"/>
        </w:rPr>
      </w:pPr>
    </w:p>
    <w:p w14:paraId="67A4E52B" w14:textId="77777777" w:rsidR="005F6114" w:rsidRDefault="005F6114" w:rsidP="005F6114">
      <w:pPr>
        <w:rPr>
          <w:lang w:val="en-GB"/>
        </w:rPr>
      </w:pPr>
    </w:p>
    <w:p w14:paraId="2F63C372" w14:textId="77777777" w:rsidR="00740081" w:rsidRDefault="00DF2076">
      <w:pPr>
        <w:pStyle w:val="TOC1"/>
        <w:tabs>
          <w:tab w:val="right" w:pos="9730"/>
        </w:tabs>
        <w:rPr>
          <w:b w:val="0"/>
          <w:caps w:val="0"/>
          <w:noProof/>
          <w:sz w:val="24"/>
          <w:szCs w:val="24"/>
          <w:u w:val="none"/>
          <w:lang w:eastAsia="ja-JP"/>
        </w:rPr>
      </w:pPr>
      <w:r w:rsidRPr="00DF2076">
        <w:rPr>
          <w:rFonts w:asciiTheme="majorHAnsi" w:hAnsiTheme="majorHAnsi"/>
          <w:lang w:val="en-GB"/>
        </w:rPr>
        <w:fldChar w:fldCharType="begin"/>
      </w:r>
      <w:r w:rsidRPr="00DF2076">
        <w:rPr>
          <w:rFonts w:asciiTheme="majorHAnsi" w:hAnsiTheme="majorHAnsi"/>
          <w:lang w:val="en-GB"/>
        </w:rPr>
        <w:instrText xml:space="preserve"> TOC \o "1-3" </w:instrText>
      </w:r>
      <w:r w:rsidRPr="00DF2076">
        <w:rPr>
          <w:rFonts w:asciiTheme="majorHAnsi" w:hAnsiTheme="majorHAnsi"/>
          <w:lang w:val="en-GB"/>
        </w:rPr>
        <w:fldChar w:fldCharType="separate"/>
      </w:r>
      <w:r w:rsidR="00740081">
        <w:rPr>
          <w:noProof/>
        </w:rPr>
        <w:t>Document control</w:t>
      </w:r>
      <w:r w:rsidR="00740081">
        <w:rPr>
          <w:noProof/>
        </w:rPr>
        <w:tab/>
      </w:r>
      <w:r w:rsidR="00740081">
        <w:rPr>
          <w:noProof/>
        </w:rPr>
        <w:fldChar w:fldCharType="begin"/>
      </w:r>
      <w:r w:rsidR="00740081">
        <w:rPr>
          <w:noProof/>
        </w:rPr>
        <w:instrText xml:space="preserve"> PAGEREF _Toc245464043 \h </w:instrText>
      </w:r>
      <w:r w:rsidR="00740081">
        <w:rPr>
          <w:noProof/>
        </w:rPr>
      </w:r>
      <w:r w:rsidR="00740081">
        <w:rPr>
          <w:noProof/>
        </w:rPr>
        <w:fldChar w:fldCharType="separate"/>
      </w:r>
      <w:r w:rsidR="00356D90">
        <w:rPr>
          <w:noProof/>
        </w:rPr>
        <w:t>1</w:t>
      </w:r>
      <w:r w:rsidR="00740081">
        <w:rPr>
          <w:noProof/>
        </w:rPr>
        <w:fldChar w:fldCharType="end"/>
      </w:r>
    </w:p>
    <w:p w14:paraId="214DB446" w14:textId="77777777" w:rsidR="00740081" w:rsidRDefault="00740081">
      <w:pPr>
        <w:pStyle w:val="TOC1"/>
        <w:tabs>
          <w:tab w:val="right" w:pos="9730"/>
        </w:tabs>
        <w:rPr>
          <w:b w:val="0"/>
          <w:caps w:val="0"/>
          <w:noProof/>
          <w:sz w:val="24"/>
          <w:szCs w:val="24"/>
          <w:u w:val="none"/>
          <w:lang w:eastAsia="ja-JP"/>
        </w:rPr>
      </w:pPr>
      <w:r w:rsidRPr="007575E8">
        <w:rPr>
          <w:noProof/>
          <w:lang w:val="en-GB"/>
        </w:rPr>
        <w:t>Purpose of document</w:t>
      </w:r>
      <w:r>
        <w:rPr>
          <w:noProof/>
        </w:rPr>
        <w:tab/>
      </w:r>
      <w:r>
        <w:rPr>
          <w:noProof/>
        </w:rPr>
        <w:fldChar w:fldCharType="begin"/>
      </w:r>
      <w:r>
        <w:rPr>
          <w:noProof/>
        </w:rPr>
        <w:instrText xml:space="preserve"> PAGEREF _Toc245464044 \h </w:instrText>
      </w:r>
      <w:r>
        <w:rPr>
          <w:noProof/>
        </w:rPr>
      </w:r>
      <w:r>
        <w:rPr>
          <w:noProof/>
        </w:rPr>
        <w:fldChar w:fldCharType="separate"/>
      </w:r>
      <w:r w:rsidR="00356D90">
        <w:rPr>
          <w:noProof/>
        </w:rPr>
        <w:t>3</w:t>
      </w:r>
      <w:r>
        <w:rPr>
          <w:noProof/>
        </w:rPr>
        <w:fldChar w:fldCharType="end"/>
      </w:r>
    </w:p>
    <w:p w14:paraId="3D099C53" w14:textId="77777777" w:rsidR="00740081" w:rsidRDefault="00740081">
      <w:pPr>
        <w:pStyle w:val="TOC1"/>
        <w:tabs>
          <w:tab w:val="right" w:pos="9730"/>
        </w:tabs>
        <w:rPr>
          <w:b w:val="0"/>
          <w:caps w:val="0"/>
          <w:noProof/>
          <w:sz w:val="24"/>
          <w:szCs w:val="24"/>
          <w:u w:val="none"/>
          <w:lang w:eastAsia="ja-JP"/>
        </w:rPr>
      </w:pPr>
      <w:r>
        <w:rPr>
          <w:noProof/>
        </w:rPr>
        <w:t>Concept overview diagram</w:t>
      </w:r>
      <w:r>
        <w:rPr>
          <w:noProof/>
        </w:rPr>
        <w:tab/>
      </w:r>
      <w:r>
        <w:rPr>
          <w:noProof/>
        </w:rPr>
        <w:fldChar w:fldCharType="begin"/>
      </w:r>
      <w:r>
        <w:rPr>
          <w:noProof/>
        </w:rPr>
        <w:instrText xml:space="preserve"> PAGEREF _Toc245464045 \h </w:instrText>
      </w:r>
      <w:r>
        <w:rPr>
          <w:noProof/>
        </w:rPr>
      </w:r>
      <w:r>
        <w:rPr>
          <w:noProof/>
        </w:rPr>
        <w:fldChar w:fldCharType="separate"/>
      </w:r>
      <w:r w:rsidR="00356D90">
        <w:rPr>
          <w:noProof/>
        </w:rPr>
        <w:t>4</w:t>
      </w:r>
      <w:r>
        <w:rPr>
          <w:noProof/>
        </w:rPr>
        <w:fldChar w:fldCharType="end"/>
      </w:r>
    </w:p>
    <w:p w14:paraId="34BEED27" w14:textId="77777777" w:rsidR="00740081" w:rsidRDefault="00740081">
      <w:pPr>
        <w:pStyle w:val="TOC1"/>
        <w:tabs>
          <w:tab w:val="right" w:pos="9730"/>
        </w:tabs>
        <w:rPr>
          <w:b w:val="0"/>
          <w:caps w:val="0"/>
          <w:noProof/>
          <w:sz w:val="24"/>
          <w:szCs w:val="24"/>
          <w:u w:val="none"/>
          <w:lang w:eastAsia="ja-JP"/>
        </w:rPr>
      </w:pPr>
      <w:r>
        <w:rPr>
          <w:noProof/>
        </w:rPr>
        <w:t>Explanation</w:t>
      </w:r>
      <w:r>
        <w:rPr>
          <w:noProof/>
        </w:rPr>
        <w:tab/>
      </w:r>
      <w:r>
        <w:rPr>
          <w:noProof/>
        </w:rPr>
        <w:fldChar w:fldCharType="begin"/>
      </w:r>
      <w:r>
        <w:rPr>
          <w:noProof/>
        </w:rPr>
        <w:instrText xml:space="preserve"> PAGEREF _Toc245464046 \h </w:instrText>
      </w:r>
      <w:r>
        <w:rPr>
          <w:noProof/>
        </w:rPr>
      </w:r>
      <w:r>
        <w:rPr>
          <w:noProof/>
        </w:rPr>
        <w:fldChar w:fldCharType="separate"/>
      </w:r>
      <w:r w:rsidR="00356D90">
        <w:rPr>
          <w:noProof/>
        </w:rPr>
        <w:t>5</w:t>
      </w:r>
      <w:r>
        <w:rPr>
          <w:noProof/>
        </w:rPr>
        <w:fldChar w:fldCharType="end"/>
      </w:r>
    </w:p>
    <w:p w14:paraId="1AB6B982" w14:textId="4BF0114F" w:rsidR="00DF2076" w:rsidRDefault="00DF2076" w:rsidP="005F6114">
      <w:pPr>
        <w:pStyle w:val="Heading1"/>
        <w:rPr>
          <w:bCs w:val="0"/>
          <w:lang w:val="en-GB"/>
        </w:rPr>
      </w:pPr>
      <w:r w:rsidRPr="00DF2076">
        <w:rPr>
          <w:lang w:val="en-GB"/>
        </w:rPr>
        <w:fldChar w:fldCharType="end"/>
      </w:r>
      <w:r>
        <w:rPr>
          <w:lang w:val="en-GB"/>
        </w:rPr>
        <w:br w:type="page"/>
      </w:r>
    </w:p>
    <w:p w14:paraId="4E2D74EB" w14:textId="61ED326F" w:rsidR="00B6556C" w:rsidRDefault="002805D8" w:rsidP="001748DF">
      <w:pPr>
        <w:pStyle w:val="Heading1"/>
        <w:rPr>
          <w:lang w:val="en-GB"/>
        </w:rPr>
      </w:pPr>
      <w:bookmarkStart w:id="12" w:name="_Toc245464044"/>
      <w:r>
        <w:rPr>
          <w:lang w:val="en-GB"/>
        </w:rPr>
        <w:t>Purpose of document</w:t>
      </w:r>
      <w:bookmarkEnd w:id="12"/>
    </w:p>
    <w:p w14:paraId="46C86F14" w14:textId="525239F8" w:rsidR="00D212B5" w:rsidRDefault="00D212B5" w:rsidP="00D212B5">
      <w:r>
        <w:t xml:space="preserve">The </w:t>
      </w:r>
      <w:r w:rsidR="00996E32">
        <w:t xml:space="preserve">purpose of this document is to outline the vision and concept of the Adapt Learning </w:t>
      </w:r>
      <w:r w:rsidR="00FB5A38">
        <w:t>Framework</w:t>
      </w:r>
      <w:r w:rsidR="00996E32">
        <w:t>. It contains a concept diagram, similar of a mind</w:t>
      </w:r>
      <w:r w:rsidR="003659B8">
        <w:t xml:space="preserve"> </w:t>
      </w:r>
      <w:r w:rsidR="00996E32">
        <w:t xml:space="preserve">map of the key functionality, components and elements of the </w:t>
      </w:r>
      <w:r w:rsidR="00FB5A38">
        <w:t>underlying code framework, which make up the programming logic of the e-learning course</w:t>
      </w:r>
      <w:r w:rsidR="00996E32">
        <w:t>.</w:t>
      </w:r>
    </w:p>
    <w:p w14:paraId="20238B85" w14:textId="34590B12" w:rsidR="00996E32" w:rsidRDefault="00996E32" w:rsidP="00D212B5">
      <w:r>
        <w:t>This document is not a specification document. It is intended to help the project team and wider community understand the full product we are aiming for. As such, the document will therefore set the context in discussions about requirements, system architecture, specification etc.</w:t>
      </w:r>
    </w:p>
    <w:p w14:paraId="02D1593C" w14:textId="63BB6F05" w:rsidR="00996E32" w:rsidRDefault="00996E32" w:rsidP="00D212B5">
      <w:r>
        <w:t>The document is also intended to help newcomers to the project to get an overview.</w:t>
      </w:r>
    </w:p>
    <w:p w14:paraId="001ED322" w14:textId="64FCF798" w:rsidR="00996E32" w:rsidRDefault="007B1C39" w:rsidP="007B1C39">
      <w:pPr>
        <w:pStyle w:val="Heading1"/>
      </w:pPr>
      <w:r>
        <w:t>What is the Adapt Framework?</w:t>
      </w:r>
    </w:p>
    <w:p w14:paraId="17B4338E" w14:textId="772A838F" w:rsidR="007B1C39" w:rsidRDefault="007B1C39">
      <w:pPr>
        <w:spacing w:after="0" w:line="240" w:lineRule="auto"/>
      </w:pPr>
      <w:r>
        <w:t>What is it?</w:t>
      </w:r>
    </w:p>
    <w:p w14:paraId="0B2AD06E" w14:textId="77777777" w:rsidR="007B1C39" w:rsidRDefault="007B1C39">
      <w:pPr>
        <w:spacing w:after="0" w:line="240" w:lineRule="auto"/>
      </w:pPr>
      <w:r>
        <w:t>How does it relate to the authoring tool?</w:t>
      </w:r>
    </w:p>
    <w:p w14:paraId="10D6D10F" w14:textId="77777777" w:rsidR="007B1C39" w:rsidRDefault="007B1C39">
      <w:pPr>
        <w:spacing w:after="0" w:line="240" w:lineRule="auto"/>
      </w:pPr>
      <w:r>
        <w:t>Who uses it?</w:t>
      </w:r>
    </w:p>
    <w:p w14:paraId="1C539316" w14:textId="1C1EE266" w:rsidR="00996E32" w:rsidRPr="007B1C39" w:rsidRDefault="007B1C39">
      <w:pPr>
        <w:spacing w:after="0" w:line="240" w:lineRule="auto"/>
      </w:pPr>
      <w:r>
        <w:t>How can / should it be used?</w:t>
      </w:r>
      <w:r w:rsidR="00996E32">
        <w:br w:type="page"/>
      </w:r>
    </w:p>
    <w:p w14:paraId="76561141" w14:textId="3583CCC6" w:rsidR="005350FD" w:rsidRDefault="002805D8" w:rsidP="005350FD">
      <w:pPr>
        <w:pStyle w:val="Heading1"/>
      </w:pPr>
      <w:bookmarkStart w:id="13" w:name="_Toc245464045"/>
      <w:r>
        <w:t>Concept overview dia</w:t>
      </w:r>
      <w:r w:rsidR="00D212B5">
        <w:t>g</w:t>
      </w:r>
      <w:r>
        <w:t>ram</w:t>
      </w:r>
      <w:bookmarkEnd w:id="13"/>
    </w:p>
    <w:p w14:paraId="0E3FEFDA" w14:textId="77777777" w:rsidR="00D212B5" w:rsidRPr="00D212B5" w:rsidRDefault="00D212B5" w:rsidP="00D212B5"/>
    <w:p w14:paraId="5ABEB5DC" w14:textId="33966BF6" w:rsidR="00D212B5" w:rsidRPr="00D212B5" w:rsidRDefault="00832584" w:rsidP="00D212B5">
      <w:r>
        <w:rPr>
          <w:noProof/>
        </w:rPr>
        <w:drawing>
          <wp:inline distT="0" distB="0" distL="0" distR="0" wp14:anchorId="2CB894B6" wp14:editId="3C056F97">
            <wp:extent cx="6184900" cy="7868285"/>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2 at 11.07.10.png"/>
                    <pic:cNvPicPr/>
                  </pic:nvPicPr>
                  <pic:blipFill>
                    <a:blip r:embed="rId9">
                      <a:extLst>
                        <a:ext uri="{28A0092B-C50C-407E-A947-70E740481C1C}">
                          <a14:useLocalDpi xmlns:a14="http://schemas.microsoft.com/office/drawing/2010/main" val="0"/>
                        </a:ext>
                      </a:extLst>
                    </a:blip>
                    <a:stretch>
                      <a:fillRect/>
                    </a:stretch>
                  </pic:blipFill>
                  <pic:spPr>
                    <a:xfrm>
                      <a:off x="0" y="0"/>
                      <a:ext cx="6184900" cy="7868285"/>
                    </a:xfrm>
                    <a:prstGeom prst="rect">
                      <a:avLst/>
                    </a:prstGeom>
                  </pic:spPr>
                </pic:pic>
              </a:graphicData>
            </a:graphic>
          </wp:inline>
        </w:drawing>
      </w:r>
    </w:p>
    <w:p w14:paraId="0B352113" w14:textId="7B43437D" w:rsidR="002805D8" w:rsidRDefault="00EA3264" w:rsidP="002805D8">
      <w:pPr>
        <w:pStyle w:val="Heading1"/>
      </w:pPr>
      <w:bookmarkStart w:id="14" w:name="_Toc245464046"/>
      <w:r>
        <w:t>Explanation</w:t>
      </w:r>
      <w:bookmarkEnd w:id="14"/>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705295B7" w:rsidR="000B7A24" w:rsidRPr="000B7A24" w:rsidRDefault="00E42D5A" w:rsidP="0080588C">
            <w:r>
              <w:t>Adapt Framework</w:t>
            </w:r>
          </w:p>
        </w:tc>
        <w:tc>
          <w:tcPr>
            <w:tcW w:w="7432" w:type="dxa"/>
          </w:tcPr>
          <w:p w14:paraId="4BE536C9" w14:textId="1FA6A942" w:rsidR="000B7A24" w:rsidRPr="000B7A24" w:rsidRDefault="000B7A24" w:rsidP="0080588C"/>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E42D5A" w:rsidRPr="000B7A24" w:rsidRDefault="00E42D5A"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4B82B215" w:rsidR="000B7A24" w:rsidRPr="00B940E9" w:rsidRDefault="00E42D5A" w:rsidP="0080588C">
            <w:r>
              <w:t>Look &amp; Feel</w:t>
            </w:r>
          </w:p>
        </w:tc>
        <w:tc>
          <w:tcPr>
            <w:tcW w:w="7432" w:type="dxa"/>
          </w:tcPr>
          <w:p w14:paraId="3348A71F" w14:textId="4B0BC0E7" w:rsidR="000B7A24" w:rsidRPr="000B7A24" w:rsidRDefault="000B7A24" w:rsidP="00A57CC0"/>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08155F2A" w:rsidR="00E42D5A" w:rsidRPr="000B7A24" w:rsidRDefault="00E42D5A" w:rsidP="0080588C">
            <w:r>
              <w:t>Themes</w:t>
            </w:r>
          </w:p>
        </w:tc>
        <w:tc>
          <w:tcPr>
            <w:tcW w:w="7432" w:type="dxa"/>
          </w:tcPr>
          <w:p w14:paraId="0A6DCFAE" w14:textId="61DAAA53" w:rsidR="00D611A7" w:rsidRPr="000B7A24" w:rsidRDefault="00D611A7" w:rsidP="00D611A7"/>
        </w:tc>
      </w:tr>
      <w:tr w:rsidR="000B7A24" w:rsidRPr="000B7A24" w14:paraId="7632E59B" w14:textId="31C4FF4F" w:rsidTr="009555FC">
        <w:tc>
          <w:tcPr>
            <w:tcW w:w="414" w:type="dxa"/>
          </w:tcPr>
          <w:p w14:paraId="475A6520" w14:textId="67963252" w:rsidR="000B7A24" w:rsidRPr="000B7A24" w:rsidRDefault="000B7A24" w:rsidP="0080588C"/>
        </w:tc>
        <w:tc>
          <w:tcPr>
            <w:tcW w:w="2110" w:type="dxa"/>
          </w:tcPr>
          <w:p w14:paraId="0E553730" w14:textId="36F08CE6" w:rsidR="000B7A24" w:rsidRPr="000B7A24" w:rsidRDefault="00E42D5A" w:rsidP="0080588C">
            <w:r>
              <w:t>Responsive</w:t>
            </w:r>
          </w:p>
        </w:tc>
        <w:tc>
          <w:tcPr>
            <w:tcW w:w="7432" w:type="dxa"/>
          </w:tcPr>
          <w:p w14:paraId="6D833CE8" w14:textId="52665309" w:rsidR="000B7A24" w:rsidRPr="000B7A24" w:rsidRDefault="000B7A24" w:rsidP="00D611A7"/>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455A27B3" w:rsidR="000B7A24" w:rsidRPr="000B7A24" w:rsidRDefault="00E42D5A" w:rsidP="0080588C">
            <w:r>
              <w:t>Breakpoints</w:t>
            </w:r>
          </w:p>
        </w:tc>
        <w:tc>
          <w:tcPr>
            <w:tcW w:w="7432" w:type="dxa"/>
          </w:tcPr>
          <w:p w14:paraId="35831B3F" w14:textId="34921F8B" w:rsidR="00F10D6F" w:rsidRPr="000B7A24" w:rsidRDefault="00F10D6F" w:rsidP="0089266F"/>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658C0AE1" w:rsidR="000B7A24" w:rsidRPr="000B7A24" w:rsidRDefault="000B7A24" w:rsidP="0080588C"/>
        </w:tc>
        <w:tc>
          <w:tcPr>
            <w:tcW w:w="7432" w:type="dxa"/>
          </w:tcPr>
          <w:p w14:paraId="33A9F6ED" w14:textId="3F095EF1" w:rsidR="000B7A24" w:rsidRPr="000B7A24" w:rsidRDefault="000B7A24" w:rsidP="00E14204"/>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2EB1D732" w:rsidR="000B7A24" w:rsidRPr="000B7A24" w:rsidRDefault="00E42D5A" w:rsidP="0080588C">
            <w:r>
              <w:t>Settings</w:t>
            </w:r>
          </w:p>
        </w:tc>
        <w:tc>
          <w:tcPr>
            <w:tcW w:w="7432" w:type="dxa"/>
          </w:tcPr>
          <w:p w14:paraId="3DBDB914" w14:textId="488A56F1" w:rsidR="000B7A24" w:rsidRPr="000B7A24" w:rsidRDefault="000B7A24" w:rsidP="009D341F"/>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7799527B" w:rsidR="000B7A24" w:rsidRPr="000B7A24" w:rsidRDefault="00E42D5A" w:rsidP="0080588C">
            <w:r>
              <w:t>Language</w:t>
            </w:r>
          </w:p>
        </w:tc>
        <w:tc>
          <w:tcPr>
            <w:tcW w:w="7432" w:type="dxa"/>
          </w:tcPr>
          <w:p w14:paraId="5DF2A3B4" w14:textId="03AA8C79" w:rsidR="000B7A24" w:rsidRPr="000B7A24" w:rsidRDefault="000B7A24" w:rsidP="00C8112D"/>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DD37B5F" w:rsidR="000B7A24" w:rsidRPr="000B7A24" w:rsidRDefault="00E42D5A" w:rsidP="0080588C">
            <w:r>
              <w:t>Fonts &amp; symbols</w:t>
            </w:r>
          </w:p>
        </w:tc>
        <w:tc>
          <w:tcPr>
            <w:tcW w:w="7432" w:type="dxa"/>
          </w:tcPr>
          <w:p w14:paraId="640BD2DD" w14:textId="77777777" w:rsidR="000B7A24" w:rsidRPr="000B7A24" w:rsidRDefault="000B7A24" w:rsidP="0080588C"/>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7530BB88" w:rsidR="000B7A24" w:rsidRPr="00B940E9" w:rsidRDefault="00E42D5A" w:rsidP="0080588C">
            <w:r>
              <w:t>Right-to-left</w:t>
            </w:r>
          </w:p>
        </w:tc>
        <w:tc>
          <w:tcPr>
            <w:tcW w:w="7432" w:type="dxa"/>
          </w:tcPr>
          <w:p w14:paraId="4564BA96" w14:textId="48F8EC90" w:rsidR="000B7A24" w:rsidRPr="000B7A24" w:rsidRDefault="000B7A24" w:rsidP="00EB76F4"/>
        </w:tc>
      </w:tr>
      <w:tr w:rsidR="00E42D5A" w:rsidRPr="000B7A24" w14:paraId="7E004D1E" w14:textId="77777777" w:rsidTr="009555FC">
        <w:tc>
          <w:tcPr>
            <w:tcW w:w="414" w:type="dxa"/>
          </w:tcPr>
          <w:p w14:paraId="112A3F5A" w14:textId="77777777" w:rsidR="00E42D5A" w:rsidRPr="000B7A24" w:rsidRDefault="00E42D5A" w:rsidP="0080588C"/>
        </w:tc>
        <w:tc>
          <w:tcPr>
            <w:tcW w:w="2110" w:type="dxa"/>
          </w:tcPr>
          <w:p w14:paraId="1CCD0FF4" w14:textId="77777777" w:rsidR="00E42D5A" w:rsidRDefault="00E42D5A" w:rsidP="0080588C"/>
        </w:tc>
        <w:tc>
          <w:tcPr>
            <w:tcW w:w="7432" w:type="dxa"/>
          </w:tcPr>
          <w:p w14:paraId="01E9B639" w14:textId="77777777" w:rsidR="00E42D5A" w:rsidRPr="000B7A24" w:rsidRDefault="00E42D5A" w:rsidP="00EB76F4"/>
        </w:tc>
      </w:tr>
      <w:tr w:rsidR="00E42D5A" w:rsidRPr="000B7A24" w14:paraId="78BBAB04" w14:textId="77777777" w:rsidTr="009555FC">
        <w:tc>
          <w:tcPr>
            <w:tcW w:w="414" w:type="dxa"/>
          </w:tcPr>
          <w:p w14:paraId="68D5E076" w14:textId="77777777" w:rsidR="00E42D5A" w:rsidRPr="000B7A24" w:rsidRDefault="00E42D5A" w:rsidP="0080588C"/>
        </w:tc>
        <w:tc>
          <w:tcPr>
            <w:tcW w:w="2110" w:type="dxa"/>
          </w:tcPr>
          <w:p w14:paraId="7010F045" w14:textId="529CB37C" w:rsidR="00E42D5A" w:rsidRDefault="00E42D5A" w:rsidP="0080588C">
            <w:r>
              <w:t>Assets</w:t>
            </w:r>
          </w:p>
        </w:tc>
        <w:tc>
          <w:tcPr>
            <w:tcW w:w="7432" w:type="dxa"/>
          </w:tcPr>
          <w:p w14:paraId="54DE8C5D" w14:textId="77777777" w:rsidR="00E42D5A" w:rsidRPr="000B7A24" w:rsidRDefault="00E42D5A" w:rsidP="00EB76F4"/>
        </w:tc>
      </w:tr>
      <w:tr w:rsidR="00E42D5A" w:rsidRPr="000B7A24" w14:paraId="74B70FCD" w14:textId="77777777" w:rsidTr="009555FC">
        <w:tc>
          <w:tcPr>
            <w:tcW w:w="414" w:type="dxa"/>
          </w:tcPr>
          <w:p w14:paraId="06D13BCD" w14:textId="77777777" w:rsidR="00E42D5A" w:rsidRPr="000B7A24" w:rsidRDefault="00E42D5A" w:rsidP="0080588C"/>
        </w:tc>
        <w:tc>
          <w:tcPr>
            <w:tcW w:w="2110" w:type="dxa"/>
          </w:tcPr>
          <w:p w14:paraId="23EFEEBB" w14:textId="2DE60FE1" w:rsidR="00E42D5A" w:rsidRDefault="00E42D5A" w:rsidP="0080588C">
            <w:r>
              <w:t>Media files</w:t>
            </w:r>
          </w:p>
        </w:tc>
        <w:tc>
          <w:tcPr>
            <w:tcW w:w="7432" w:type="dxa"/>
          </w:tcPr>
          <w:p w14:paraId="46A64BCF" w14:textId="77777777" w:rsidR="00E42D5A" w:rsidRPr="000B7A24" w:rsidRDefault="00E42D5A" w:rsidP="00EB76F4"/>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5CB8BF9E" w:rsidR="000B7A24" w:rsidRPr="000B7A24" w:rsidRDefault="000B7A24" w:rsidP="0080588C"/>
        </w:tc>
        <w:tc>
          <w:tcPr>
            <w:tcW w:w="7432" w:type="dxa"/>
          </w:tcPr>
          <w:p w14:paraId="559E133D" w14:textId="38ACEACE" w:rsidR="000B7A24" w:rsidRPr="000B7A24" w:rsidRDefault="000B7A24" w:rsidP="00592BBD"/>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6997504E" w:rsidR="000B7A24" w:rsidRPr="000B7A24" w:rsidRDefault="00E42D5A" w:rsidP="0080588C">
            <w:r>
              <w:t>Preferences</w:t>
            </w:r>
          </w:p>
        </w:tc>
        <w:tc>
          <w:tcPr>
            <w:tcW w:w="7432" w:type="dxa"/>
          </w:tcPr>
          <w:p w14:paraId="5157B1DC" w14:textId="369C07FC" w:rsidR="000B7A24" w:rsidRPr="000B7A24" w:rsidRDefault="000B7A24" w:rsidP="006D1CD5"/>
        </w:tc>
      </w:tr>
      <w:tr w:rsidR="00E42D5A" w:rsidRPr="000B7A24" w14:paraId="040EC7F7" w14:textId="77777777" w:rsidTr="009555FC">
        <w:tc>
          <w:tcPr>
            <w:tcW w:w="414" w:type="dxa"/>
          </w:tcPr>
          <w:p w14:paraId="6F16F410" w14:textId="77777777" w:rsidR="00E42D5A" w:rsidRPr="000B7A24" w:rsidRDefault="00E42D5A" w:rsidP="0080588C"/>
        </w:tc>
        <w:tc>
          <w:tcPr>
            <w:tcW w:w="2110" w:type="dxa"/>
          </w:tcPr>
          <w:p w14:paraId="5E9DF99B" w14:textId="44CFC1FB" w:rsidR="00E42D5A" w:rsidRDefault="00E42D5A" w:rsidP="0080588C">
            <w:r>
              <w:t>Accessibility</w:t>
            </w:r>
          </w:p>
        </w:tc>
        <w:tc>
          <w:tcPr>
            <w:tcW w:w="7432" w:type="dxa"/>
          </w:tcPr>
          <w:p w14:paraId="6D7D8972" w14:textId="77777777" w:rsidR="00E42D5A" w:rsidRPr="000B7A24" w:rsidRDefault="00E42D5A" w:rsidP="006D1CD5"/>
        </w:tc>
      </w:tr>
      <w:tr w:rsidR="000B7A24" w:rsidRPr="000B7A24" w14:paraId="2A52D398" w14:textId="2C4F1FA9" w:rsidTr="009555FC">
        <w:tc>
          <w:tcPr>
            <w:tcW w:w="414" w:type="dxa"/>
          </w:tcPr>
          <w:p w14:paraId="61FCC62E" w14:textId="77777777" w:rsidR="000B7A24" w:rsidRPr="000B7A24" w:rsidRDefault="000B7A24" w:rsidP="0080588C"/>
        </w:tc>
        <w:tc>
          <w:tcPr>
            <w:tcW w:w="2110" w:type="dxa"/>
          </w:tcPr>
          <w:p w14:paraId="560F76F1" w14:textId="6CF0C2EF" w:rsidR="000B7A24" w:rsidRPr="000B7A24" w:rsidRDefault="00E42D5A" w:rsidP="0080588C">
            <w:r>
              <w:t>Audio / video preferences</w:t>
            </w:r>
          </w:p>
        </w:tc>
        <w:tc>
          <w:tcPr>
            <w:tcW w:w="7432" w:type="dxa"/>
          </w:tcPr>
          <w:p w14:paraId="727E6EF5" w14:textId="49E3B65D" w:rsidR="000B7A24" w:rsidRPr="000B7A24" w:rsidRDefault="000B7A24" w:rsidP="0080588C"/>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7151814A" w:rsidR="000B7A24" w:rsidRPr="000B7A24" w:rsidRDefault="00E42D5A" w:rsidP="0080588C">
            <w:r>
              <w:t>Transcript</w:t>
            </w:r>
          </w:p>
        </w:tc>
        <w:tc>
          <w:tcPr>
            <w:tcW w:w="7432" w:type="dxa"/>
          </w:tcPr>
          <w:p w14:paraId="2A0DEFEB" w14:textId="77777777" w:rsidR="000B7A24" w:rsidRPr="000B7A24" w:rsidRDefault="000B7A24" w:rsidP="0080588C"/>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64C45D55" w:rsidR="000B7A24" w:rsidRPr="000B7A24" w:rsidRDefault="000B7A24" w:rsidP="0080588C"/>
        </w:tc>
        <w:tc>
          <w:tcPr>
            <w:tcW w:w="7432" w:type="dxa"/>
          </w:tcPr>
          <w:p w14:paraId="3BD1102C" w14:textId="566B12FD" w:rsidR="000B7A24" w:rsidRPr="000B7A24" w:rsidRDefault="000B7A24" w:rsidP="00046A1B"/>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1DEC38E1" w:rsidR="000B7A24" w:rsidRPr="000B7A24" w:rsidRDefault="00A16B99" w:rsidP="0080588C">
            <w:r>
              <w:t>Extensions</w:t>
            </w:r>
          </w:p>
        </w:tc>
        <w:tc>
          <w:tcPr>
            <w:tcW w:w="7432" w:type="dxa"/>
          </w:tcPr>
          <w:p w14:paraId="1215230E" w14:textId="5C3D7585" w:rsidR="000B7A24" w:rsidRPr="000B7A24" w:rsidRDefault="000B7A24" w:rsidP="009F1AB5"/>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0A4ED8CC" w:rsidR="000B7A24" w:rsidRPr="000B7A24" w:rsidRDefault="00A16B99" w:rsidP="0080588C">
            <w:r>
              <w:t>Learner Support</w:t>
            </w:r>
          </w:p>
        </w:tc>
        <w:tc>
          <w:tcPr>
            <w:tcW w:w="7432" w:type="dxa"/>
          </w:tcPr>
          <w:p w14:paraId="0C6DBAA9" w14:textId="6E01EA86" w:rsidR="000B7A24" w:rsidRPr="000B7A24" w:rsidRDefault="000B7A24" w:rsidP="009F1AB5"/>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0DDFC169" w:rsidR="000B7A24" w:rsidRPr="000B7A24" w:rsidRDefault="00A16B99" w:rsidP="0080588C">
            <w:r>
              <w:t>Search</w:t>
            </w:r>
          </w:p>
        </w:tc>
        <w:tc>
          <w:tcPr>
            <w:tcW w:w="7432" w:type="dxa"/>
          </w:tcPr>
          <w:p w14:paraId="27ABF110" w14:textId="3BC74C5F" w:rsidR="000B7A24" w:rsidRPr="000B7A24" w:rsidRDefault="000B7A24" w:rsidP="009F1AB5"/>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5A7F19DF" w:rsidR="00A16B99" w:rsidRPr="000B7A24" w:rsidRDefault="00A16B99" w:rsidP="0080588C">
            <w:r>
              <w:t>Resources</w:t>
            </w:r>
          </w:p>
        </w:tc>
        <w:tc>
          <w:tcPr>
            <w:tcW w:w="7432" w:type="dxa"/>
          </w:tcPr>
          <w:p w14:paraId="18DA35A3" w14:textId="77777777" w:rsidR="000B7A24" w:rsidRPr="000B7A24" w:rsidRDefault="000B7A24" w:rsidP="0080588C"/>
        </w:tc>
      </w:tr>
      <w:tr w:rsidR="000B7A24" w:rsidRPr="000B7A24" w14:paraId="05C381AF" w14:textId="06486418" w:rsidTr="009555FC">
        <w:tc>
          <w:tcPr>
            <w:tcW w:w="414" w:type="dxa"/>
          </w:tcPr>
          <w:p w14:paraId="2D5D7DEE" w14:textId="42693E12" w:rsidR="000B7A24" w:rsidRPr="000B7A24" w:rsidRDefault="000B7A24" w:rsidP="0080588C"/>
        </w:tc>
        <w:tc>
          <w:tcPr>
            <w:tcW w:w="2110" w:type="dxa"/>
          </w:tcPr>
          <w:p w14:paraId="6B03A450" w14:textId="591057FA" w:rsidR="000B7A24" w:rsidRPr="000B7A24" w:rsidRDefault="00A16B99" w:rsidP="0080588C">
            <w:r>
              <w:t>How-to guides</w:t>
            </w:r>
          </w:p>
        </w:tc>
        <w:tc>
          <w:tcPr>
            <w:tcW w:w="7432" w:type="dxa"/>
          </w:tcPr>
          <w:p w14:paraId="223490D6" w14:textId="3D0BB80D" w:rsidR="000B7A24" w:rsidRPr="000B7A24" w:rsidRDefault="000B7A24" w:rsidP="0080588C"/>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2DAAB32A" w:rsidR="000B7A24" w:rsidRPr="000B7A24" w:rsidRDefault="00A16B99" w:rsidP="0080588C">
            <w:r>
              <w:t>Glossary</w:t>
            </w:r>
          </w:p>
        </w:tc>
        <w:tc>
          <w:tcPr>
            <w:tcW w:w="7432" w:type="dxa"/>
          </w:tcPr>
          <w:p w14:paraId="3C56728C" w14:textId="77777777" w:rsidR="000B7A24" w:rsidRPr="000B7A24" w:rsidRDefault="000B7A24" w:rsidP="0080588C"/>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131302C6" w:rsidR="000B7A24" w:rsidRPr="000B7A24" w:rsidRDefault="000B7A24" w:rsidP="0080588C"/>
        </w:tc>
        <w:tc>
          <w:tcPr>
            <w:tcW w:w="7432" w:type="dxa"/>
          </w:tcPr>
          <w:p w14:paraId="3A32BEE0" w14:textId="009945AF" w:rsidR="000B7A24" w:rsidRPr="000B7A24" w:rsidRDefault="000B7A24" w:rsidP="004D21B0"/>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08A82AAD" w:rsidR="000B7A24" w:rsidRPr="000B7A24" w:rsidRDefault="00A16B99" w:rsidP="0080588C">
            <w:r>
              <w:t>Notifications</w:t>
            </w:r>
          </w:p>
        </w:tc>
        <w:tc>
          <w:tcPr>
            <w:tcW w:w="7432" w:type="dxa"/>
          </w:tcPr>
          <w:p w14:paraId="477B6D77" w14:textId="77777777" w:rsidR="000B7A24" w:rsidRPr="000B7A24" w:rsidRDefault="000B7A24" w:rsidP="0080588C"/>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3679EF36" w:rsidR="000B7A24" w:rsidRPr="000B7A24" w:rsidRDefault="00A16B99" w:rsidP="0080588C">
            <w:r>
              <w:t>Menus</w:t>
            </w:r>
          </w:p>
        </w:tc>
        <w:tc>
          <w:tcPr>
            <w:tcW w:w="7432" w:type="dxa"/>
          </w:tcPr>
          <w:p w14:paraId="154BAF51" w14:textId="5B5E223F" w:rsidR="000B7A24" w:rsidRPr="000B7A24" w:rsidRDefault="000B7A24" w:rsidP="00586ED9"/>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7EDAC594" w:rsidR="000B7A24" w:rsidRPr="000B7A24" w:rsidRDefault="00A16B99" w:rsidP="0080588C">
            <w:r>
              <w:t>Navigation</w:t>
            </w:r>
          </w:p>
        </w:tc>
        <w:tc>
          <w:tcPr>
            <w:tcW w:w="7432" w:type="dxa"/>
          </w:tcPr>
          <w:p w14:paraId="4FDA2F16" w14:textId="5E3E52BD" w:rsidR="000B7A24" w:rsidRPr="000B7A24" w:rsidRDefault="000B7A24" w:rsidP="00A3613A"/>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29DAAC3D" w:rsidR="000B7A24" w:rsidRPr="000B7A24" w:rsidRDefault="00A16B99" w:rsidP="0080588C">
            <w:r>
              <w:t>Persistent Nav bar</w:t>
            </w:r>
          </w:p>
        </w:tc>
        <w:tc>
          <w:tcPr>
            <w:tcW w:w="7432" w:type="dxa"/>
          </w:tcPr>
          <w:p w14:paraId="2C989FEA" w14:textId="46A20C53" w:rsidR="000B7A24" w:rsidRPr="000B7A24" w:rsidRDefault="000B7A24" w:rsidP="00DA35F1"/>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450E622C" w:rsidR="000B7A24" w:rsidRPr="000B7A24" w:rsidRDefault="00A16B99" w:rsidP="0080588C">
            <w:r>
              <w:t>Locking</w:t>
            </w:r>
          </w:p>
        </w:tc>
        <w:tc>
          <w:tcPr>
            <w:tcW w:w="7432" w:type="dxa"/>
          </w:tcPr>
          <w:p w14:paraId="6A9A7D1D" w14:textId="41414815" w:rsidR="000B7A24" w:rsidRPr="000B7A24" w:rsidRDefault="000B7A24" w:rsidP="002F61A7"/>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351AB010" w:rsidR="000B7A24" w:rsidRPr="000B7A24" w:rsidRDefault="000B7A24" w:rsidP="0080588C"/>
        </w:tc>
        <w:tc>
          <w:tcPr>
            <w:tcW w:w="7432" w:type="dxa"/>
          </w:tcPr>
          <w:p w14:paraId="039D7511" w14:textId="75FE3A97" w:rsidR="000B7A24" w:rsidRPr="000B7A24" w:rsidRDefault="000B7A24" w:rsidP="00592310"/>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53D90CCC" w:rsidR="000B7A24" w:rsidRPr="000B7A24" w:rsidRDefault="00A16B99" w:rsidP="0080588C">
            <w:r>
              <w:t>Deep scrolling</w:t>
            </w:r>
          </w:p>
        </w:tc>
        <w:tc>
          <w:tcPr>
            <w:tcW w:w="7432" w:type="dxa"/>
          </w:tcPr>
          <w:p w14:paraId="13CC5B30" w14:textId="5BE128E8" w:rsidR="000B7A24" w:rsidRPr="000B7A24" w:rsidRDefault="000B7A24" w:rsidP="00F45104"/>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48CCCDA5" w:rsidR="000B7A24" w:rsidRPr="000B7A24" w:rsidRDefault="00A16B99" w:rsidP="0080588C">
            <w:r>
              <w:t>Blockslider</w:t>
            </w:r>
          </w:p>
        </w:tc>
        <w:tc>
          <w:tcPr>
            <w:tcW w:w="7432" w:type="dxa"/>
          </w:tcPr>
          <w:p w14:paraId="36E99267" w14:textId="45A907D6" w:rsidR="00A40BA8" w:rsidRPr="000B7A24" w:rsidRDefault="00A40BA8" w:rsidP="003957BB"/>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22623109" w:rsidR="000B7A24" w:rsidRPr="000B7A24" w:rsidRDefault="000B7A24" w:rsidP="0080588C"/>
        </w:tc>
        <w:tc>
          <w:tcPr>
            <w:tcW w:w="7432" w:type="dxa"/>
          </w:tcPr>
          <w:p w14:paraId="216133AC" w14:textId="592CAFD4" w:rsidR="000B7A24" w:rsidRPr="000B7A24" w:rsidRDefault="000B7A24" w:rsidP="00561828"/>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73F9FD1E" w:rsidR="000B7A24" w:rsidRPr="000B7A24" w:rsidRDefault="00A16B99" w:rsidP="0080588C">
            <w:r>
              <w:t>Course structure</w:t>
            </w:r>
          </w:p>
        </w:tc>
        <w:tc>
          <w:tcPr>
            <w:tcW w:w="7432" w:type="dxa"/>
          </w:tcPr>
          <w:p w14:paraId="33BAA7CC" w14:textId="2BFFDD1E" w:rsidR="000B7A24" w:rsidRPr="000B7A24" w:rsidRDefault="000B7A24" w:rsidP="003F6E49"/>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5870615B" w:rsidR="000B7A24" w:rsidRPr="000B7A24" w:rsidRDefault="00A16B99" w:rsidP="0080588C">
            <w:r>
              <w:t>Page</w:t>
            </w:r>
          </w:p>
        </w:tc>
        <w:tc>
          <w:tcPr>
            <w:tcW w:w="7432" w:type="dxa"/>
          </w:tcPr>
          <w:p w14:paraId="6F88FBC2" w14:textId="77777777" w:rsidR="000B7A24" w:rsidRPr="000B7A24" w:rsidRDefault="000B7A24" w:rsidP="0080588C"/>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6A53CAD4" w:rsidR="000B7A24" w:rsidRPr="000B7A24" w:rsidRDefault="00A16B99" w:rsidP="0080588C">
            <w:r>
              <w:t>Articles</w:t>
            </w:r>
          </w:p>
        </w:tc>
        <w:tc>
          <w:tcPr>
            <w:tcW w:w="7432" w:type="dxa"/>
          </w:tcPr>
          <w:p w14:paraId="2E0C2395" w14:textId="585A23EB" w:rsidR="0081177A" w:rsidRPr="000B7A24" w:rsidRDefault="0081177A" w:rsidP="00BA0850"/>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3838BEDD" w:rsidR="000B7A24" w:rsidRPr="000B7A24" w:rsidRDefault="00A16B99" w:rsidP="0080588C">
            <w:r>
              <w:t>Blocks</w:t>
            </w:r>
          </w:p>
        </w:tc>
        <w:tc>
          <w:tcPr>
            <w:tcW w:w="7432" w:type="dxa"/>
          </w:tcPr>
          <w:p w14:paraId="6A9B490A" w14:textId="2676C83D" w:rsidR="000B7A24" w:rsidRPr="000B7A24" w:rsidRDefault="000B7A24" w:rsidP="0080588C"/>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73FF07C9" w:rsidR="000B7A24" w:rsidRPr="000B7A24" w:rsidRDefault="00A16B99" w:rsidP="0080588C">
            <w:r>
              <w:t>Compontents</w:t>
            </w:r>
          </w:p>
        </w:tc>
        <w:tc>
          <w:tcPr>
            <w:tcW w:w="7432" w:type="dxa"/>
          </w:tcPr>
          <w:p w14:paraId="48A4A5BC" w14:textId="77777777" w:rsidR="000B7A24" w:rsidRPr="000B7A24" w:rsidRDefault="000B7A24" w:rsidP="0080588C"/>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19DAB29E" w:rsidR="000B7A24" w:rsidRPr="000B7A24" w:rsidRDefault="00A16B99" w:rsidP="0080588C">
            <w:r>
              <w:t>Triggered component</w:t>
            </w:r>
          </w:p>
        </w:tc>
        <w:tc>
          <w:tcPr>
            <w:tcW w:w="7432" w:type="dxa"/>
          </w:tcPr>
          <w:p w14:paraId="405B9DC0" w14:textId="4F9B42D9" w:rsidR="000B7A24" w:rsidRPr="000B7A24" w:rsidRDefault="000B7A24" w:rsidP="00B06B42"/>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76030FF7" w:rsidR="000B7A24" w:rsidRPr="000B7A24" w:rsidRDefault="00A16B99" w:rsidP="00B10AE6">
            <w:r>
              <w:t>Presentation types</w:t>
            </w:r>
          </w:p>
        </w:tc>
        <w:tc>
          <w:tcPr>
            <w:tcW w:w="7432" w:type="dxa"/>
          </w:tcPr>
          <w:p w14:paraId="200D57C5" w14:textId="16674273" w:rsidR="000B7A24" w:rsidRPr="000B7A24" w:rsidRDefault="000B7A24" w:rsidP="009945A5"/>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6E887C40" w:rsidR="000B7A24" w:rsidRPr="000B7A24" w:rsidRDefault="00A16B99" w:rsidP="0080588C">
            <w:r>
              <w:t>Blank</w:t>
            </w:r>
          </w:p>
        </w:tc>
        <w:tc>
          <w:tcPr>
            <w:tcW w:w="7432" w:type="dxa"/>
          </w:tcPr>
          <w:p w14:paraId="2D0ABF17" w14:textId="7AB28C73" w:rsidR="000B7A24" w:rsidRPr="000B7A24" w:rsidRDefault="000B7A24" w:rsidP="00BD0544"/>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05139778" w:rsidR="000B7A24" w:rsidRPr="000B7A24" w:rsidRDefault="00A16B99" w:rsidP="0080588C">
            <w:r>
              <w:t>Text</w:t>
            </w:r>
          </w:p>
        </w:tc>
        <w:tc>
          <w:tcPr>
            <w:tcW w:w="7432" w:type="dxa"/>
          </w:tcPr>
          <w:p w14:paraId="246834A1" w14:textId="0CEC1066" w:rsidR="002F5C41" w:rsidRPr="000B7A24" w:rsidRDefault="002F5C41" w:rsidP="00811E4A"/>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5BA67F94" w:rsidR="000B7A24" w:rsidRPr="000B7A24" w:rsidRDefault="00A16B99" w:rsidP="0080588C">
            <w:r>
              <w:t>Graphic</w:t>
            </w:r>
          </w:p>
        </w:tc>
        <w:tc>
          <w:tcPr>
            <w:tcW w:w="7432" w:type="dxa"/>
          </w:tcPr>
          <w:p w14:paraId="41161983" w14:textId="7BF88B40" w:rsidR="000B7A24" w:rsidRPr="000B7A24" w:rsidRDefault="000B7A24" w:rsidP="004E4290"/>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1D793852" w:rsidR="000B7A24" w:rsidRPr="000B7A24" w:rsidRDefault="00A16B99" w:rsidP="0080588C">
            <w:r>
              <w:t>Accordion</w:t>
            </w:r>
          </w:p>
        </w:tc>
        <w:tc>
          <w:tcPr>
            <w:tcW w:w="7432" w:type="dxa"/>
          </w:tcPr>
          <w:p w14:paraId="59D53F50" w14:textId="57D74292" w:rsidR="001A79E5" w:rsidRPr="000B7A24" w:rsidRDefault="001A79E5" w:rsidP="007E541B"/>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61388478" w14:textId="4E725650" w:rsidR="000B7A24" w:rsidRPr="000B7A24" w:rsidRDefault="00A16B99" w:rsidP="00B4303D">
            <w:r>
              <w:t>Narrative</w:t>
            </w:r>
          </w:p>
        </w:tc>
        <w:tc>
          <w:tcPr>
            <w:tcW w:w="7432" w:type="dxa"/>
          </w:tcPr>
          <w:p w14:paraId="1E20EB1D" w14:textId="436967C7" w:rsidR="000B7A24" w:rsidRPr="000B7A24" w:rsidRDefault="000B7A24" w:rsidP="00C323BD"/>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13662191" w:rsidR="000B7A24" w:rsidRPr="000B7A24" w:rsidRDefault="00A16B99" w:rsidP="0080588C">
            <w:r>
              <w:t>Hot Graphic</w:t>
            </w:r>
          </w:p>
        </w:tc>
        <w:tc>
          <w:tcPr>
            <w:tcW w:w="7432" w:type="dxa"/>
          </w:tcPr>
          <w:p w14:paraId="471E0D0F" w14:textId="655A96DE" w:rsidR="000B7A24" w:rsidRPr="000B7A24" w:rsidRDefault="000B7A24" w:rsidP="00613D18"/>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50227DBC" w:rsidR="000B7A24" w:rsidRPr="000B7A24" w:rsidRDefault="00A16B99" w:rsidP="0080588C">
            <w:r>
              <w:t>Questions</w:t>
            </w:r>
          </w:p>
        </w:tc>
        <w:tc>
          <w:tcPr>
            <w:tcW w:w="7432" w:type="dxa"/>
          </w:tcPr>
          <w:p w14:paraId="0CD3DF09" w14:textId="36DE0349" w:rsidR="000B7A24" w:rsidRPr="000B7A24" w:rsidRDefault="000B7A24" w:rsidP="00F03460"/>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563E68C4" w:rsidR="000B7A24" w:rsidRPr="000B7A24" w:rsidRDefault="00A16B99" w:rsidP="0080588C">
            <w:r>
              <w:t>MCQ</w:t>
            </w:r>
          </w:p>
        </w:tc>
        <w:tc>
          <w:tcPr>
            <w:tcW w:w="7432" w:type="dxa"/>
          </w:tcPr>
          <w:p w14:paraId="63C3E729" w14:textId="303D4665" w:rsidR="000B7A24" w:rsidRPr="000B7A24" w:rsidRDefault="000B7A24" w:rsidP="00872E2B"/>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33460E61" w:rsidR="000B7A24" w:rsidRPr="000B7A24" w:rsidRDefault="00A16B99" w:rsidP="0080588C">
            <w:r>
              <w:t>Graphical MCQ</w:t>
            </w:r>
          </w:p>
        </w:tc>
        <w:tc>
          <w:tcPr>
            <w:tcW w:w="7432" w:type="dxa"/>
          </w:tcPr>
          <w:p w14:paraId="15603D78" w14:textId="6F4D59CE" w:rsidR="000B7A24" w:rsidRPr="000B7A24" w:rsidRDefault="000B7A24" w:rsidP="00AD2966"/>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21A27DA6" w:rsidR="000B7A24" w:rsidRPr="000B7A24" w:rsidRDefault="00A16B99" w:rsidP="0080588C">
            <w:r>
              <w:t>Matching</w:t>
            </w:r>
          </w:p>
        </w:tc>
        <w:tc>
          <w:tcPr>
            <w:tcW w:w="7432" w:type="dxa"/>
          </w:tcPr>
          <w:p w14:paraId="5AD68713" w14:textId="5FA296BE" w:rsidR="000B7A24" w:rsidRPr="000B7A24" w:rsidRDefault="000B7A24" w:rsidP="000606AD"/>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71BB1E0C" w:rsidR="000B7A24" w:rsidRPr="000B7A24" w:rsidRDefault="00A16B99" w:rsidP="0080588C">
            <w:r>
              <w:t>Text Input</w:t>
            </w:r>
          </w:p>
        </w:tc>
        <w:tc>
          <w:tcPr>
            <w:tcW w:w="7432" w:type="dxa"/>
          </w:tcPr>
          <w:p w14:paraId="317532EC" w14:textId="29D8A560" w:rsidR="000B7A24" w:rsidRPr="000B7A24" w:rsidRDefault="000B7A24" w:rsidP="001C3900"/>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7C184251" w:rsidR="000B7A24" w:rsidRPr="000B7A24" w:rsidRDefault="000B7A24" w:rsidP="0080588C"/>
        </w:tc>
        <w:tc>
          <w:tcPr>
            <w:tcW w:w="7432" w:type="dxa"/>
          </w:tcPr>
          <w:p w14:paraId="48F94187" w14:textId="6302C3A3" w:rsidR="000B7A24" w:rsidRPr="000B7A24" w:rsidRDefault="000B7A24" w:rsidP="00B116D3"/>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327C9CE9" w:rsidR="000B7A24" w:rsidRPr="000B7A24" w:rsidRDefault="00A16B99" w:rsidP="0080588C">
            <w:r>
              <w:t>Assessment</w:t>
            </w:r>
          </w:p>
        </w:tc>
        <w:tc>
          <w:tcPr>
            <w:tcW w:w="7432" w:type="dxa"/>
          </w:tcPr>
          <w:p w14:paraId="2F5A7716" w14:textId="49B5122A" w:rsidR="000B7A24" w:rsidRPr="000B7A24" w:rsidRDefault="000B7A24" w:rsidP="00A651AC"/>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719C5582" w:rsidR="000B7A24" w:rsidRPr="000B7A24" w:rsidRDefault="00A16B99" w:rsidP="0080588C">
            <w:r>
              <w:t>Score</w:t>
            </w:r>
          </w:p>
        </w:tc>
        <w:tc>
          <w:tcPr>
            <w:tcW w:w="7432" w:type="dxa"/>
          </w:tcPr>
          <w:p w14:paraId="122C0DF0" w14:textId="77777777" w:rsidR="000B7A24" w:rsidRPr="000B7A24" w:rsidRDefault="000B7A24" w:rsidP="0080588C"/>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90544C5" w:rsidR="00A16B99" w:rsidRPr="000B7A24" w:rsidRDefault="00A16B99" w:rsidP="0080588C">
            <w:r>
              <w:t>Feedback</w:t>
            </w:r>
          </w:p>
        </w:tc>
        <w:tc>
          <w:tcPr>
            <w:tcW w:w="7432" w:type="dxa"/>
          </w:tcPr>
          <w:p w14:paraId="35A91B1E" w14:textId="43F823C1" w:rsidR="000B7A24" w:rsidRPr="000B7A24" w:rsidRDefault="000B7A24" w:rsidP="007768DA"/>
        </w:tc>
      </w:tr>
      <w:tr w:rsidR="000B7A24" w:rsidRPr="000B7A24" w14:paraId="27A49CC1" w14:textId="33820E1D" w:rsidTr="009555FC">
        <w:tc>
          <w:tcPr>
            <w:tcW w:w="414" w:type="dxa"/>
          </w:tcPr>
          <w:p w14:paraId="61821CB0" w14:textId="4E3381BE" w:rsidR="000B7A24" w:rsidRPr="000B7A24" w:rsidRDefault="000B7A24" w:rsidP="0080588C"/>
        </w:tc>
        <w:tc>
          <w:tcPr>
            <w:tcW w:w="2110" w:type="dxa"/>
          </w:tcPr>
          <w:p w14:paraId="6F9E515F" w14:textId="4A2BFEE0" w:rsidR="000B7A24" w:rsidRPr="000B7A24" w:rsidRDefault="00A16B99" w:rsidP="0080588C">
            <w:r>
              <w:t>Tutor</w:t>
            </w:r>
          </w:p>
        </w:tc>
        <w:tc>
          <w:tcPr>
            <w:tcW w:w="7432" w:type="dxa"/>
          </w:tcPr>
          <w:p w14:paraId="1F643B90" w14:textId="59352F16" w:rsidR="000B7A24" w:rsidRPr="000B7A24" w:rsidRDefault="000B7A24" w:rsidP="0080588C"/>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14DDB1E4" w:rsidR="000B7A24" w:rsidRPr="000B7A24" w:rsidRDefault="00A16B99" w:rsidP="0080588C">
            <w:r>
              <w:t>Questionbank</w:t>
            </w:r>
          </w:p>
        </w:tc>
        <w:tc>
          <w:tcPr>
            <w:tcW w:w="7432" w:type="dxa"/>
          </w:tcPr>
          <w:p w14:paraId="3B9784F2" w14:textId="38A06B26" w:rsidR="000B7A24" w:rsidRPr="000B7A24" w:rsidRDefault="000B7A24" w:rsidP="0084432C"/>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17FE3B7E" w:rsidR="000B7A24" w:rsidRPr="000B7A24" w:rsidRDefault="00A16B99" w:rsidP="0080588C">
            <w:r>
              <w:t>Randomisation</w:t>
            </w:r>
          </w:p>
        </w:tc>
        <w:tc>
          <w:tcPr>
            <w:tcW w:w="7432" w:type="dxa"/>
          </w:tcPr>
          <w:p w14:paraId="68E228F9" w14:textId="6C854174" w:rsidR="000B7A24" w:rsidRPr="000B7A24" w:rsidRDefault="000B7A24" w:rsidP="0084432C"/>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53F0B6F6" w:rsidR="000B7A24" w:rsidRPr="000B7A24" w:rsidRDefault="000B7A24" w:rsidP="0080588C"/>
        </w:tc>
        <w:tc>
          <w:tcPr>
            <w:tcW w:w="7432" w:type="dxa"/>
          </w:tcPr>
          <w:p w14:paraId="1A6FBF36" w14:textId="0BABABF6" w:rsidR="000B7A24" w:rsidRPr="000B7A24" w:rsidRDefault="000B7A24" w:rsidP="004A0939"/>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01A6AFED" w:rsidR="000B7A24" w:rsidRPr="000B7A24" w:rsidRDefault="00A16B99" w:rsidP="0080588C">
            <w:r>
              <w:t>Tracking</w:t>
            </w:r>
          </w:p>
        </w:tc>
        <w:tc>
          <w:tcPr>
            <w:tcW w:w="7432" w:type="dxa"/>
          </w:tcPr>
          <w:p w14:paraId="4C7FC95F" w14:textId="54A7D6DB" w:rsidR="000B7A24" w:rsidRPr="000B7A24" w:rsidRDefault="000B7A24" w:rsidP="00F42CD9"/>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6FF73629" w:rsidR="000B7A24" w:rsidRPr="000B7A24" w:rsidRDefault="00A16B99" w:rsidP="0080588C">
            <w:r>
              <w:t>Bookmark</w:t>
            </w:r>
            <w:r w:rsidR="006B66D9">
              <w:t>ing</w:t>
            </w:r>
          </w:p>
        </w:tc>
        <w:tc>
          <w:tcPr>
            <w:tcW w:w="7432" w:type="dxa"/>
          </w:tcPr>
          <w:p w14:paraId="572BA629" w14:textId="4B9B2E15" w:rsidR="000B7A24" w:rsidRPr="000B7A24" w:rsidRDefault="000B7A24" w:rsidP="00682075"/>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151F0304" w:rsidR="000B7A24" w:rsidRPr="000B7A24" w:rsidRDefault="000B7A24" w:rsidP="0080588C"/>
        </w:tc>
        <w:tc>
          <w:tcPr>
            <w:tcW w:w="7432" w:type="dxa"/>
          </w:tcPr>
          <w:p w14:paraId="4945C692" w14:textId="0F143417" w:rsidR="000B7A24" w:rsidRPr="000B7A24" w:rsidRDefault="000B7A24" w:rsidP="0080588C"/>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79E5B17C" w:rsidR="000B7A24" w:rsidRPr="000B7A24" w:rsidRDefault="006B66D9" w:rsidP="0080588C">
            <w:r>
              <w:t>Technology platform</w:t>
            </w:r>
          </w:p>
        </w:tc>
        <w:tc>
          <w:tcPr>
            <w:tcW w:w="7432" w:type="dxa"/>
          </w:tcPr>
          <w:p w14:paraId="62A699AF" w14:textId="77777777" w:rsidR="000B7A24" w:rsidRPr="000B7A24" w:rsidRDefault="000B7A24" w:rsidP="0080588C"/>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7BD6E624" w:rsidR="000B7A24" w:rsidRPr="000B7A24" w:rsidRDefault="006B66D9" w:rsidP="0080588C">
            <w:r>
              <w:t>JS/CSS/HTML</w:t>
            </w:r>
          </w:p>
        </w:tc>
        <w:tc>
          <w:tcPr>
            <w:tcW w:w="7432" w:type="dxa"/>
          </w:tcPr>
          <w:p w14:paraId="64DA4304" w14:textId="61C36DD1" w:rsidR="000B7A24" w:rsidRPr="000B7A24" w:rsidRDefault="000B7A24" w:rsidP="00031DEB"/>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7E47FC45" w:rsidR="000B7A24" w:rsidRPr="000B7A24" w:rsidRDefault="006B66D9" w:rsidP="0080588C">
            <w:r>
              <w:t>JSON</w:t>
            </w:r>
          </w:p>
        </w:tc>
        <w:tc>
          <w:tcPr>
            <w:tcW w:w="7432" w:type="dxa"/>
          </w:tcPr>
          <w:p w14:paraId="40CDCF4B" w14:textId="69E5524E" w:rsidR="000B7A24" w:rsidRPr="000B7A24" w:rsidRDefault="000B7A24" w:rsidP="004D7A83"/>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2AA5D363" w:rsidR="000B7A24" w:rsidRPr="000B7A24" w:rsidRDefault="006B66D9" w:rsidP="0080588C">
            <w:r>
              <w:t>Node JS</w:t>
            </w:r>
          </w:p>
        </w:tc>
        <w:tc>
          <w:tcPr>
            <w:tcW w:w="7432" w:type="dxa"/>
          </w:tcPr>
          <w:p w14:paraId="4AFB3BC9" w14:textId="3DBCB2B6" w:rsidR="000B7A24" w:rsidRPr="000B7A24" w:rsidRDefault="000B7A24" w:rsidP="004D1BFE"/>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36AB3B3B" w:rsidR="000B7A24" w:rsidRPr="000B7A24" w:rsidRDefault="006B66D9" w:rsidP="0080588C">
            <w:r>
              <w:t>Mongo db</w:t>
            </w:r>
          </w:p>
        </w:tc>
        <w:tc>
          <w:tcPr>
            <w:tcW w:w="7432" w:type="dxa"/>
          </w:tcPr>
          <w:p w14:paraId="3811441D" w14:textId="02723EE1" w:rsidR="000B7A24" w:rsidRPr="000B7A24" w:rsidRDefault="000B7A24" w:rsidP="00104A92"/>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620C1E19" w:rsidR="000B7A24" w:rsidRPr="000B7A24" w:rsidRDefault="006B66D9" w:rsidP="0080588C">
            <w:r>
              <w:t>Bespoke / overrides</w:t>
            </w:r>
          </w:p>
        </w:tc>
        <w:tc>
          <w:tcPr>
            <w:tcW w:w="7432" w:type="dxa"/>
          </w:tcPr>
          <w:p w14:paraId="7DD68A90" w14:textId="65E1EA6B" w:rsidR="000B7A24" w:rsidRPr="000B7A24" w:rsidRDefault="000B7A24" w:rsidP="00EE21A1"/>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5B0FF910" w:rsidR="000B7A24" w:rsidRPr="000B7A24" w:rsidRDefault="000B7A24" w:rsidP="0080588C"/>
        </w:tc>
        <w:tc>
          <w:tcPr>
            <w:tcW w:w="7432" w:type="dxa"/>
          </w:tcPr>
          <w:p w14:paraId="3DF74EFB" w14:textId="1EDE8E90" w:rsidR="000B7A24" w:rsidRPr="000B7A24" w:rsidRDefault="000B7A24" w:rsidP="001F1CAC"/>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5ECF7D38" w:rsidR="000B7A24" w:rsidRPr="000B7A24" w:rsidRDefault="001C42B5" w:rsidP="0080588C">
            <w:r>
              <w:t>Libraries</w:t>
            </w:r>
          </w:p>
        </w:tc>
        <w:tc>
          <w:tcPr>
            <w:tcW w:w="7432" w:type="dxa"/>
          </w:tcPr>
          <w:p w14:paraId="64F7F192" w14:textId="0ED2B0FC" w:rsidR="000B7A24" w:rsidRPr="000B7A24" w:rsidRDefault="000B7A24" w:rsidP="0080588C"/>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5903A41C" w:rsidR="000B7A24" w:rsidRPr="000B7A24" w:rsidRDefault="001C42B5" w:rsidP="0080588C">
            <w:r>
              <w:t>Backbone</w:t>
            </w:r>
          </w:p>
        </w:tc>
        <w:tc>
          <w:tcPr>
            <w:tcW w:w="7432" w:type="dxa"/>
          </w:tcPr>
          <w:p w14:paraId="41F5A96B" w14:textId="78C26A59" w:rsidR="000B7A24" w:rsidRPr="000B7A24" w:rsidRDefault="000B7A24" w:rsidP="0080588C"/>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7BBBAD0C" w:rsidR="000B7A24" w:rsidRPr="000B7A24" w:rsidRDefault="001C42B5" w:rsidP="0080588C">
            <w:r>
              <w:t>Events</w:t>
            </w:r>
          </w:p>
        </w:tc>
        <w:tc>
          <w:tcPr>
            <w:tcW w:w="7432" w:type="dxa"/>
          </w:tcPr>
          <w:p w14:paraId="7C070C3A" w14:textId="4C9FC308" w:rsidR="000B7A24" w:rsidRPr="000B7A24" w:rsidRDefault="000B7A24" w:rsidP="00AB19E7"/>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69EA8E42" w:rsidR="000B7A24" w:rsidRPr="000B7A24" w:rsidRDefault="001C42B5" w:rsidP="0080588C">
            <w:r>
              <w:t>Data and view separation</w:t>
            </w:r>
          </w:p>
        </w:tc>
        <w:tc>
          <w:tcPr>
            <w:tcW w:w="7432" w:type="dxa"/>
          </w:tcPr>
          <w:p w14:paraId="32A8F35B" w14:textId="1F3EFEE1" w:rsidR="000B7A24" w:rsidRPr="000B7A24" w:rsidRDefault="000B7A24" w:rsidP="008F1180"/>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66605F34" w:rsidR="000B7A24" w:rsidRPr="000B7A24" w:rsidRDefault="001C42B5" w:rsidP="0080588C">
            <w:r>
              <w:t>Underscore</w:t>
            </w:r>
          </w:p>
        </w:tc>
        <w:tc>
          <w:tcPr>
            <w:tcW w:w="7432" w:type="dxa"/>
          </w:tcPr>
          <w:p w14:paraId="2D6FEC54" w14:textId="6CE324B9" w:rsidR="000B7A24" w:rsidRPr="000B7A24" w:rsidRDefault="000B7A24" w:rsidP="00AF1E1D"/>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1A3136F1" w:rsidR="000B7A24" w:rsidRPr="000B7A24" w:rsidRDefault="001C42B5" w:rsidP="0080588C">
            <w:r>
              <w:t>Utility belt</w:t>
            </w:r>
          </w:p>
        </w:tc>
        <w:tc>
          <w:tcPr>
            <w:tcW w:w="7432" w:type="dxa"/>
          </w:tcPr>
          <w:p w14:paraId="19E3E9F4" w14:textId="10F29F57" w:rsidR="00040380" w:rsidRPr="00040380" w:rsidRDefault="00040380" w:rsidP="00BB75BE"/>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6D15885A" w:rsidR="000B7A24" w:rsidRPr="000B7A24" w:rsidRDefault="001C42B5" w:rsidP="0080588C">
            <w:r>
              <w:t>Modernizr</w:t>
            </w:r>
          </w:p>
        </w:tc>
        <w:tc>
          <w:tcPr>
            <w:tcW w:w="7432" w:type="dxa"/>
          </w:tcPr>
          <w:p w14:paraId="39A719D7" w14:textId="546D9665" w:rsidR="000B7A24" w:rsidRPr="000B7A24" w:rsidRDefault="000B7A24" w:rsidP="00F95D37"/>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3895DED6" w14:textId="6E1CC580" w:rsidR="003D4395" w:rsidRPr="000B7A24" w:rsidRDefault="001C42B5" w:rsidP="0080588C">
            <w:r>
              <w:t>Conditional loading</w:t>
            </w:r>
          </w:p>
        </w:tc>
        <w:tc>
          <w:tcPr>
            <w:tcW w:w="7432" w:type="dxa"/>
          </w:tcPr>
          <w:p w14:paraId="710EE27E" w14:textId="38D8556E" w:rsidR="000B7A24" w:rsidRPr="000B7A24" w:rsidRDefault="000B7A24" w:rsidP="003D4395"/>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60D1B36A" w:rsidR="000B7A24" w:rsidRPr="000B7A24" w:rsidRDefault="001C42B5" w:rsidP="0080588C">
            <w:r>
              <w:t>Browser feature detection</w:t>
            </w:r>
          </w:p>
        </w:tc>
        <w:tc>
          <w:tcPr>
            <w:tcW w:w="7432" w:type="dxa"/>
          </w:tcPr>
          <w:p w14:paraId="6B75182F" w14:textId="12FEC8CB" w:rsidR="000B7A24" w:rsidRPr="000B7A24" w:rsidRDefault="000B7A24" w:rsidP="004E377E"/>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67DCC358" w:rsidR="000B7A24" w:rsidRPr="000B7A24" w:rsidRDefault="001C42B5" w:rsidP="0080588C">
            <w:r>
              <w:t>Less</w:t>
            </w:r>
          </w:p>
        </w:tc>
        <w:tc>
          <w:tcPr>
            <w:tcW w:w="7432" w:type="dxa"/>
          </w:tcPr>
          <w:p w14:paraId="68E7A386" w14:textId="77777777" w:rsidR="000B7A24" w:rsidRPr="000B7A24" w:rsidRDefault="000B7A24" w:rsidP="0080588C"/>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2DC8995C" w:rsidR="000B7A24" w:rsidRPr="000B7A24" w:rsidRDefault="001C42B5" w:rsidP="0080588C">
            <w:r>
              <w:t>CSS pre-processing</w:t>
            </w:r>
          </w:p>
        </w:tc>
        <w:tc>
          <w:tcPr>
            <w:tcW w:w="7432" w:type="dxa"/>
          </w:tcPr>
          <w:p w14:paraId="5AEB6B18" w14:textId="1F11E498" w:rsidR="0001326D" w:rsidRPr="000B7A24" w:rsidRDefault="0001326D" w:rsidP="001C42B5">
            <w:pPr>
              <w:pStyle w:val="ListParagraph"/>
              <w:ind w:left="360"/>
            </w:pPr>
          </w:p>
        </w:tc>
      </w:tr>
      <w:tr w:rsidR="001C42B5" w:rsidRPr="000B7A24" w14:paraId="50D5841B" w14:textId="77777777" w:rsidTr="009555FC">
        <w:tc>
          <w:tcPr>
            <w:tcW w:w="414" w:type="dxa"/>
          </w:tcPr>
          <w:p w14:paraId="35A5B766" w14:textId="77777777" w:rsidR="001C42B5" w:rsidRPr="000B7A24" w:rsidRDefault="001C42B5" w:rsidP="0080588C"/>
        </w:tc>
        <w:tc>
          <w:tcPr>
            <w:tcW w:w="2110" w:type="dxa"/>
          </w:tcPr>
          <w:p w14:paraId="31798F35" w14:textId="5C4AF7FF" w:rsidR="001C42B5" w:rsidRDefault="0017406A" w:rsidP="0080588C">
            <w:r>
              <w:t>Handlebars</w:t>
            </w:r>
          </w:p>
        </w:tc>
        <w:tc>
          <w:tcPr>
            <w:tcW w:w="7432" w:type="dxa"/>
          </w:tcPr>
          <w:p w14:paraId="1F77C537" w14:textId="77777777" w:rsidR="001C42B5" w:rsidRPr="000B7A24" w:rsidRDefault="001C42B5" w:rsidP="001C42B5">
            <w:pPr>
              <w:pStyle w:val="ListParagraph"/>
              <w:ind w:left="360"/>
            </w:pPr>
          </w:p>
        </w:tc>
      </w:tr>
      <w:tr w:rsidR="001C42B5" w:rsidRPr="000B7A24" w14:paraId="4D01509C" w14:textId="77777777" w:rsidTr="009555FC">
        <w:tc>
          <w:tcPr>
            <w:tcW w:w="414" w:type="dxa"/>
          </w:tcPr>
          <w:p w14:paraId="19136557" w14:textId="77777777" w:rsidR="001C42B5" w:rsidRPr="000B7A24" w:rsidRDefault="001C42B5" w:rsidP="0080588C"/>
        </w:tc>
        <w:tc>
          <w:tcPr>
            <w:tcW w:w="2110" w:type="dxa"/>
          </w:tcPr>
          <w:p w14:paraId="18236745" w14:textId="4318E028" w:rsidR="001C42B5" w:rsidRDefault="0017406A" w:rsidP="0080588C">
            <w:r>
              <w:t>Templating</w:t>
            </w:r>
          </w:p>
        </w:tc>
        <w:tc>
          <w:tcPr>
            <w:tcW w:w="7432" w:type="dxa"/>
          </w:tcPr>
          <w:p w14:paraId="213D7013" w14:textId="77777777" w:rsidR="001C42B5" w:rsidRPr="000B7A24" w:rsidRDefault="001C42B5" w:rsidP="001C42B5">
            <w:pPr>
              <w:pStyle w:val="ListParagraph"/>
              <w:ind w:left="360"/>
            </w:pPr>
          </w:p>
        </w:tc>
      </w:tr>
      <w:tr w:rsidR="001C42B5" w:rsidRPr="000B7A24" w14:paraId="774D1201" w14:textId="77777777" w:rsidTr="009555FC">
        <w:tc>
          <w:tcPr>
            <w:tcW w:w="414" w:type="dxa"/>
          </w:tcPr>
          <w:p w14:paraId="4FE4C6AB" w14:textId="77777777" w:rsidR="001C42B5" w:rsidRPr="000B7A24" w:rsidRDefault="001C42B5" w:rsidP="0080588C"/>
        </w:tc>
        <w:tc>
          <w:tcPr>
            <w:tcW w:w="2110" w:type="dxa"/>
          </w:tcPr>
          <w:p w14:paraId="16A6674A" w14:textId="2C5C354D" w:rsidR="001C42B5" w:rsidRDefault="0017406A" w:rsidP="0080588C">
            <w:r>
              <w:t>Grunt</w:t>
            </w:r>
          </w:p>
        </w:tc>
        <w:tc>
          <w:tcPr>
            <w:tcW w:w="7432" w:type="dxa"/>
          </w:tcPr>
          <w:p w14:paraId="08D53B35" w14:textId="77777777" w:rsidR="001C42B5" w:rsidRPr="000B7A24" w:rsidRDefault="001C42B5" w:rsidP="001C42B5">
            <w:pPr>
              <w:pStyle w:val="ListParagraph"/>
              <w:ind w:left="360"/>
            </w:pPr>
          </w:p>
        </w:tc>
      </w:tr>
      <w:tr w:rsidR="001C42B5" w:rsidRPr="000B7A24" w14:paraId="46D73A6C" w14:textId="77777777" w:rsidTr="009555FC">
        <w:tc>
          <w:tcPr>
            <w:tcW w:w="414" w:type="dxa"/>
          </w:tcPr>
          <w:p w14:paraId="3BE4B7C5" w14:textId="77777777" w:rsidR="001C42B5" w:rsidRPr="000B7A24" w:rsidRDefault="001C42B5" w:rsidP="0080588C"/>
        </w:tc>
        <w:tc>
          <w:tcPr>
            <w:tcW w:w="2110" w:type="dxa"/>
          </w:tcPr>
          <w:p w14:paraId="506ADA7B" w14:textId="68758B7C" w:rsidR="001C42B5" w:rsidRDefault="0017406A" w:rsidP="0080588C">
            <w:r>
              <w:t>Automation</w:t>
            </w:r>
          </w:p>
        </w:tc>
        <w:tc>
          <w:tcPr>
            <w:tcW w:w="7432" w:type="dxa"/>
          </w:tcPr>
          <w:p w14:paraId="2E4C7953" w14:textId="77777777" w:rsidR="001C42B5" w:rsidRPr="000B7A24" w:rsidRDefault="001C42B5" w:rsidP="001C42B5">
            <w:pPr>
              <w:pStyle w:val="ListParagraph"/>
              <w:ind w:left="360"/>
            </w:pPr>
          </w:p>
        </w:tc>
      </w:tr>
      <w:tr w:rsidR="001C42B5" w:rsidRPr="000B7A24" w14:paraId="3CD959B7" w14:textId="77777777" w:rsidTr="009555FC">
        <w:tc>
          <w:tcPr>
            <w:tcW w:w="414" w:type="dxa"/>
          </w:tcPr>
          <w:p w14:paraId="2AD39C8F" w14:textId="77777777" w:rsidR="001C42B5" w:rsidRPr="000B7A24" w:rsidRDefault="001C42B5" w:rsidP="0080588C"/>
        </w:tc>
        <w:tc>
          <w:tcPr>
            <w:tcW w:w="2110" w:type="dxa"/>
          </w:tcPr>
          <w:p w14:paraId="1329DD03" w14:textId="0074FCF3" w:rsidR="001C42B5" w:rsidRDefault="0017406A" w:rsidP="0080588C">
            <w:r>
              <w:t>Minification</w:t>
            </w:r>
          </w:p>
        </w:tc>
        <w:tc>
          <w:tcPr>
            <w:tcW w:w="7432" w:type="dxa"/>
          </w:tcPr>
          <w:p w14:paraId="4810855F" w14:textId="77777777" w:rsidR="001C42B5" w:rsidRPr="000B7A24" w:rsidRDefault="001C42B5" w:rsidP="001C42B5">
            <w:pPr>
              <w:pStyle w:val="ListParagraph"/>
              <w:ind w:left="360"/>
            </w:pPr>
          </w:p>
        </w:tc>
      </w:tr>
      <w:tr w:rsidR="001C42B5" w:rsidRPr="000B7A24" w14:paraId="0BB328F0" w14:textId="77777777" w:rsidTr="009555FC">
        <w:tc>
          <w:tcPr>
            <w:tcW w:w="414" w:type="dxa"/>
          </w:tcPr>
          <w:p w14:paraId="1850A7E4" w14:textId="77777777" w:rsidR="001C42B5" w:rsidRPr="000B7A24" w:rsidRDefault="001C42B5" w:rsidP="0080588C"/>
        </w:tc>
        <w:tc>
          <w:tcPr>
            <w:tcW w:w="2110" w:type="dxa"/>
          </w:tcPr>
          <w:p w14:paraId="69459464" w14:textId="2318B525" w:rsidR="001C42B5" w:rsidRDefault="0017406A" w:rsidP="0080588C">
            <w:r>
              <w:t>Mocha</w:t>
            </w:r>
          </w:p>
        </w:tc>
        <w:tc>
          <w:tcPr>
            <w:tcW w:w="7432" w:type="dxa"/>
          </w:tcPr>
          <w:p w14:paraId="2D5AB3DE" w14:textId="77777777" w:rsidR="001C42B5" w:rsidRPr="000B7A24" w:rsidRDefault="001C42B5" w:rsidP="001C42B5">
            <w:pPr>
              <w:pStyle w:val="ListParagraph"/>
              <w:ind w:left="360"/>
            </w:pPr>
          </w:p>
        </w:tc>
      </w:tr>
      <w:tr w:rsidR="001C42B5" w:rsidRPr="000B7A24" w14:paraId="1D96B9ED" w14:textId="77777777" w:rsidTr="009555FC">
        <w:tc>
          <w:tcPr>
            <w:tcW w:w="414" w:type="dxa"/>
          </w:tcPr>
          <w:p w14:paraId="18B4C799" w14:textId="77777777" w:rsidR="001C42B5" w:rsidRPr="000B7A24" w:rsidRDefault="001C42B5" w:rsidP="0080588C"/>
        </w:tc>
        <w:tc>
          <w:tcPr>
            <w:tcW w:w="2110" w:type="dxa"/>
          </w:tcPr>
          <w:p w14:paraId="6A59FC51" w14:textId="05EA0F22" w:rsidR="001C42B5" w:rsidRDefault="0017406A" w:rsidP="0080588C">
            <w:r>
              <w:t>Unit tests</w:t>
            </w:r>
          </w:p>
        </w:tc>
        <w:tc>
          <w:tcPr>
            <w:tcW w:w="7432" w:type="dxa"/>
          </w:tcPr>
          <w:p w14:paraId="1931910F" w14:textId="77777777" w:rsidR="001C42B5" w:rsidRPr="000B7A24" w:rsidRDefault="001C42B5" w:rsidP="001C42B5">
            <w:pPr>
              <w:pStyle w:val="ListParagraph"/>
              <w:ind w:left="360"/>
            </w:pPr>
          </w:p>
        </w:tc>
      </w:tr>
      <w:tr w:rsidR="001C42B5" w:rsidRPr="000B7A24" w14:paraId="48F1A6F2" w14:textId="77777777" w:rsidTr="009555FC">
        <w:tc>
          <w:tcPr>
            <w:tcW w:w="414" w:type="dxa"/>
          </w:tcPr>
          <w:p w14:paraId="0AC9273B" w14:textId="77777777" w:rsidR="001C42B5" w:rsidRPr="000B7A24" w:rsidRDefault="001C42B5" w:rsidP="0080588C"/>
        </w:tc>
        <w:tc>
          <w:tcPr>
            <w:tcW w:w="2110" w:type="dxa"/>
          </w:tcPr>
          <w:p w14:paraId="61F2C019" w14:textId="7F533D4A" w:rsidR="001C42B5" w:rsidRDefault="0017406A" w:rsidP="0080588C">
            <w:r>
              <w:t>Bower</w:t>
            </w:r>
          </w:p>
        </w:tc>
        <w:tc>
          <w:tcPr>
            <w:tcW w:w="7432" w:type="dxa"/>
          </w:tcPr>
          <w:p w14:paraId="38C06BBB" w14:textId="77777777" w:rsidR="001C42B5" w:rsidRPr="000B7A24" w:rsidRDefault="001C42B5" w:rsidP="001C42B5">
            <w:pPr>
              <w:pStyle w:val="ListParagraph"/>
              <w:ind w:left="360"/>
            </w:pPr>
          </w:p>
        </w:tc>
      </w:tr>
      <w:tr w:rsidR="001C42B5" w:rsidRPr="000B7A24" w14:paraId="51CC02EF" w14:textId="77777777" w:rsidTr="009555FC">
        <w:tc>
          <w:tcPr>
            <w:tcW w:w="414" w:type="dxa"/>
          </w:tcPr>
          <w:p w14:paraId="016A10E1" w14:textId="77777777" w:rsidR="001C42B5" w:rsidRPr="000B7A24" w:rsidRDefault="001C42B5" w:rsidP="0080588C"/>
        </w:tc>
        <w:tc>
          <w:tcPr>
            <w:tcW w:w="2110" w:type="dxa"/>
          </w:tcPr>
          <w:p w14:paraId="5D1647F3" w14:textId="37632F57" w:rsidR="001C42B5" w:rsidRDefault="0017406A" w:rsidP="0080588C">
            <w:r>
              <w:t>Plugin-registry</w:t>
            </w:r>
          </w:p>
        </w:tc>
        <w:tc>
          <w:tcPr>
            <w:tcW w:w="7432" w:type="dxa"/>
          </w:tcPr>
          <w:p w14:paraId="3AD328AB" w14:textId="77777777" w:rsidR="001C42B5" w:rsidRPr="000B7A24" w:rsidRDefault="001C42B5" w:rsidP="001C42B5">
            <w:pPr>
              <w:pStyle w:val="ListParagraph"/>
              <w:ind w:left="360"/>
            </w:pPr>
          </w:p>
        </w:tc>
      </w:tr>
      <w:tr w:rsidR="001C42B5" w:rsidRPr="000B7A24" w14:paraId="35130896" w14:textId="77777777" w:rsidTr="009555FC">
        <w:tc>
          <w:tcPr>
            <w:tcW w:w="414" w:type="dxa"/>
          </w:tcPr>
          <w:p w14:paraId="1C96D255" w14:textId="77777777" w:rsidR="001C42B5" w:rsidRPr="000B7A24" w:rsidRDefault="001C42B5" w:rsidP="0080588C"/>
        </w:tc>
        <w:tc>
          <w:tcPr>
            <w:tcW w:w="2110" w:type="dxa"/>
          </w:tcPr>
          <w:p w14:paraId="610FD387" w14:textId="731BEA9A" w:rsidR="001C42B5" w:rsidRDefault="0017406A" w:rsidP="0080588C">
            <w:r>
              <w:t>Require JS</w:t>
            </w:r>
          </w:p>
        </w:tc>
        <w:tc>
          <w:tcPr>
            <w:tcW w:w="7432" w:type="dxa"/>
          </w:tcPr>
          <w:p w14:paraId="3732DB47" w14:textId="77777777" w:rsidR="001C42B5" w:rsidRPr="000B7A24" w:rsidRDefault="001C42B5" w:rsidP="001C42B5">
            <w:pPr>
              <w:pStyle w:val="ListParagraph"/>
              <w:ind w:left="360"/>
            </w:pPr>
          </w:p>
        </w:tc>
      </w:tr>
      <w:tr w:rsidR="0017406A" w:rsidRPr="000B7A24" w14:paraId="139BD8E9" w14:textId="77777777" w:rsidTr="009555FC">
        <w:tc>
          <w:tcPr>
            <w:tcW w:w="414" w:type="dxa"/>
          </w:tcPr>
          <w:p w14:paraId="7A4B7377" w14:textId="77777777" w:rsidR="0017406A" w:rsidRPr="000B7A24" w:rsidRDefault="0017406A" w:rsidP="0080588C"/>
        </w:tc>
        <w:tc>
          <w:tcPr>
            <w:tcW w:w="2110" w:type="dxa"/>
          </w:tcPr>
          <w:p w14:paraId="3B998954" w14:textId="5171F938" w:rsidR="0017406A" w:rsidRDefault="0017406A" w:rsidP="0080588C">
            <w:r>
              <w:t>Modularity</w:t>
            </w:r>
          </w:p>
        </w:tc>
        <w:tc>
          <w:tcPr>
            <w:tcW w:w="7432" w:type="dxa"/>
          </w:tcPr>
          <w:p w14:paraId="0C3620FA" w14:textId="77777777" w:rsidR="0017406A" w:rsidRPr="000B7A24" w:rsidRDefault="0017406A" w:rsidP="001C42B5">
            <w:pPr>
              <w:pStyle w:val="ListParagraph"/>
              <w:ind w:left="360"/>
            </w:pPr>
          </w:p>
        </w:tc>
      </w:tr>
      <w:tr w:rsidR="0017406A" w:rsidRPr="000B7A24" w14:paraId="0818D185" w14:textId="77777777" w:rsidTr="009555FC">
        <w:tc>
          <w:tcPr>
            <w:tcW w:w="414" w:type="dxa"/>
          </w:tcPr>
          <w:p w14:paraId="6CED17B2" w14:textId="77777777" w:rsidR="0017406A" w:rsidRPr="000B7A24" w:rsidRDefault="0017406A" w:rsidP="0080588C"/>
        </w:tc>
        <w:tc>
          <w:tcPr>
            <w:tcW w:w="2110" w:type="dxa"/>
          </w:tcPr>
          <w:p w14:paraId="5EB3041E" w14:textId="1C72CAF0" w:rsidR="0017406A" w:rsidRDefault="0017406A" w:rsidP="0080588C">
            <w:r>
              <w:t>Dependencies</w:t>
            </w:r>
          </w:p>
        </w:tc>
        <w:tc>
          <w:tcPr>
            <w:tcW w:w="7432" w:type="dxa"/>
          </w:tcPr>
          <w:p w14:paraId="14B1E7DD" w14:textId="77777777" w:rsidR="0017406A" w:rsidRPr="000B7A24" w:rsidRDefault="0017406A" w:rsidP="001C42B5">
            <w:pPr>
              <w:pStyle w:val="ListParagraph"/>
              <w:ind w:left="360"/>
            </w:pPr>
          </w:p>
        </w:tc>
      </w:tr>
      <w:tr w:rsidR="0017406A" w:rsidRPr="000B7A24" w14:paraId="7DFA424D" w14:textId="77777777" w:rsidTr="009555FC">
        <w:tc>
          <w:tcPr>
            <w:tcW w:w="414" w:type="dxa"/>
          </w:tcPr>
          <w:p w14:paraId="1E61E830" w14:textId="77777777" w:rsidR="0017406A" w:rsidRPr="000B7A24" w:rsidRDefault="0017406A" w:rsidP="0080588C"/>
        </w:tc>
        <w:tc>
          <w:tcPr>
            <w:tcW w:w="2110" w:type="dxa"/>
          </w:tcPr>
          <w:p w14:paraId="2D152E7D" w14:textId="7AE01ABF" w:rsidR="0017406A" w:rsidRDefault="0017406A" w:rsidP="0080588C">
            <w:r>
              <w:t>jQuery</w:t>
            </w:r>
          </w:p>
        </w:tc>
        <w:tc>
          <w:tcPr>
            <w:tcW w:w="7432" w:type="dxa"/>
          </w:tcPr>
          <w:p w14:paraId="20A53BF7" w14:textId="77777777" w:rsidR="0017406A" w:rsidRPr="000B7A24" w:rsidRDefault="0017406A" w:rsidP="001C42B5">
            <w:pPr>
              <w:pStyle w:val="ListParagraph"/>
              <w:ind w:left="360"/>
            </w:pPr>
          </w:p>
        </w:tc>
      </w:tr>
      <w:tr w:rsidR="0017406A" w:rsidRPr="000B7A24" w14:paraId="5454BA0A" w14:textId="77777777" w:rsidTr="009555FC">
        <w:tc>
          <w:tcPr>
            <w:tcW w:w="414" w:type="dxa"/>
          </w:tcPr>
          <w:p w14:paraId="1BEEB83C" w14:textId="77777777" w:rsidR="0017406A" w:rsidRPr="000B7A24" w:rsidRDefault="0017406A" w:rsidP="0080588C"/>
        </w:tc>
        <w:tc>
          <w:tcPr>
            <w:tcW w:w="2110" w:type="dxa"/>
          </w:tcPr>
          <w:p w14:paraId="301E9DB1" w14:textId="026F0F1F" w:rsidR="0017406A" w:rsidRDefault="0017406A" w:rsidP="0080588C">
            <w:r>
              <w:t>DOM manipulation</w:t>
            </w:r>
            <w:bookmarkStart w:id="15" w:name="_GoBack"/>
            <w:bookmarkEnd w:id="15"/>
          </w:p>
        </w:tc>
        <w:tc>
          <w:tcPr>
            <w:tcW w:w="7432" w:type="dxa"/>
          </w:tcPr>
          <w:p w14:paraId="219460DD" w14:textId="77777777" w:rsidR="0017406A" w:rsidRPr="000B7A24" w:rsidRDefault="0017406A" w:rsidP="001C42B5">
            <w:pPr>
              <w:pStyle w:val="ListParagraph"/>
              <w:ind w:left="360"/>
            </w:pPr>
          </w:p>
        </w:tc>
      </w:tr>
    </w:tbl>
    <w:p w14:paraId="5A176B3E" w14:textId="77777777" w:rsidR="003D3194" w:rsidRPr="00A22D88" w:rsidRDefault="003D3194" w:rsidP="00713640"/>
    <w:sectPr w:rsidR="003D3194" w:rsidRPr="00A22D8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6852E7" w:rsidRDefault="006852E7" w:rsidP="00E104A5">
      <w:r>
        <w:separator/>
      </w:r>
    </w:p>
  </w:endnote>
  <w:endnote w:type="continuationSeparator" w:id="0">
    <w:p w14:paraId="165C830E" w14:textId="77777777" w:rsidR="006852E7" w:rsidRDefault="006852E7"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6852E7" w:rsidRDefault="006852E7"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6852E7" w:rsidRDefault="006852E7"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6852E7" w:rsidRDefault="006852E7"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7406A">
      <w:rPr>
        <w:rStyle w:val="PageNumber"/>
        <w:noProof/>
      </w:rPr>
      <w:t>7</w:t>
    </w:r>
    <w:r>
      <w:rPr>
        <w:rStyle w:val="PageNumber"/>
      </w:rPr>
      <w:fldChar w:fldCharType="end"/>
    </w:r>
  </w:p>
  <w:p w14:paraId="54E50E9B" w14:textId="77777777" w:rsidR="006852E7" w:rsidRDefault="006852E7"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6852E7" w:rsidRDefault="006852E7" w:rsidP="00E104A5">
      <w:r>
        <w:separator/>
      </w:r>
    </w:p>
  </w:footnote>
  <w:footnote w:type="continuationSeparator" w:id="0">
    <w:p w14:paraId="5FEA84FD" w14:textId="77777777" w:rsidR="006852E7" w:rsidRDefault="006852E7"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9C27E62" w:rsidR="006852E7" w:rsidRPr="00E104A5" w:rsidRDefault="006852E7"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6852E7" w:rsidRDefault="006852E7"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963BF3" w:rsidRDefault="00963BF3"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Adapt </w:t>
    </w:r>
    <w:r w:rsidR="00F8587D">
      <w:t>Framework</w:t>
    </w:r>
    <w:r>
      <w:t xml:space="preserve">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71E9"/>
    <w:rsid w:val="00031DEB"/>
    <w:rsid w:val="00040380"/>
    <w:rsid w:val="00046A1B"/>
    <w:rsid w:val="00054B88"/>
    <w:rsid w:val="000606AD"/>
    <w:rsid w:val="00060C28"/>
    <w:rsid w:val="00071DE8"/>
    <w:rsid w:val="00084134"/>
    <w:rsid w:val="000A5806"/>
    <w:rsid w:val="000B7A24"/>
    <w:rsid w:val="00102B61"/>
    <w:rsid w:val="00104A92"/>
    <w:rsid w:val="001254E2"/>
    <w:rsid w:val="0017406A"/>
    <w:rsid w:val="001748DF"/>
    <w:rsid w:val="00176591"/>
    <w:rsid w:val="001803C2"/>
    <w:rsid w:val="0019450C"/>
    <w:rsid w:val="001A79E5"/>
    <w:rsid w:val="001C15A9"/>
    <w:rsid w:val="001C3900"/>
    <w:rsid w:val="001C3CF5"/>
    <w:rsid w:val="001C42B5"/>
    <w:rsid w:val="001C6D43"/>
    <w:rsid w:val="001D72D9"/>
    <w:rsid w:val="001E04B9"/>
    <w:rsid w:val="001F1CAC"/>
    <w:rsid w:val="001F6CA1"/>
    <w:rsid w:val="0021041F"/>
    <w:rsid w:val="00215785"/>
    <w:rsid w:val="00216A9A"/>
    <w:rsid w:val="00235635"/>
    <w:rsid w:val="00254C2B"/>
    <w:rsid w:val="002805D8"/>
    <w:rsid w:val="0029621A"/>
    <w:rsid w:val="002D5C7F"/>
    <w:rsid w:val="002F5C41"/>
    <w:rsid w:val="002F61A7"/>
    <w:rsid w:val="00315D93"/>
    <w:rsid w:val="00320796"/>
    <w:rsid w:val="00325070"/>
    <w:rsid w:val="00335873"/>
    <w:rsid w:val="00344B0B"/>
    <w:rsid w:val="00356D90"/>
    <w:rsid w:val="00362D08"/>
    <w:rsid w:val="003659B8"/>
    <w:rsid w:val="00380053"/>
    <w:rsid w:val="003957BB"/>
    <w:rsid w:val="003A3377"/>
    <w:rsid w:val="003A71D6"/>
    <w:rsid w:val="003B4207"/>
    <w:rsid w:val="003C6FB8"/>
    <w:rsid w:val="003D3194"/>
    <w:rsid w:val="003D4395"/>
    <w:rsid w:val="003D7086"/>
    <w:rsid w:val="003F6E49"/>
    <w:rsid w:val="00413414"/>
    <w:rsid w:val="00413C21"/>
    <w:rsid w:val="00460A80"/>
    <w:rsid w:val="00461759"/>
    <w:rsid w:val="004821A1"/>
    <w:rsid w:val="0048550B"/>
    <w:rsid w:val="0049462D"/>
    <w:rsid w:val="004A0939"/>
    <w:rsid w:val="004B3421"/>
    <w:rsid w:val="004C6E9C"/>
    <w:rsid w:val="004D1BFE"/>
    <w:rsid w:val="004D21B0"/>
    <w:rsid w:val="004D7A83"/>
    <w:rsid w:val="004E09C7"/>
    <w:rsid w:val="004E377E"/>
    <w:rsid w:val="004E4290"/>
    <w:rsid w:val="00507D34"/>
    <w:rsid w:val="0051588B"/>
    <w:rsid w:val="00517766"/>
    <w:rsid w:val="005272A2"/>
    <w:rsid w:val="005350FD"/>
    <w:rsid w:val="00535E02"/>
    <w:rsid w:val="00546A27"/>
    <w:rsid w:val="00561828"/>
    <w:rsid w:val="00573384"/>
    <w:rsid w:val="00586ED9"/>
    <w:rsid w:val="00592310"/>
    <w:rsid w:val="00592BBD"/>
    <w:rsid w:val="005A24E1"/>
    <w:rsid w:val="005F3702"/>
    <w:rsid w:val="005F6114"/>
    <w:rsid w:val="006028DD"/>
    <w:rsid w:val="00613D18"/>
    <w:rsid w:val="00614508"/>
    <w:rsid w:val="00682075"/>
    <w:rsid w:val="006852E7"/>
    <w:rsid w:val="00691142"/>
    <w:rsid w:val="006B5EB5"/>
    <w:rsid w:val="006B66D9"/>
    <w:rsid w:val="006C5B71"/>
    <w:rsid w:val="006D1CD5"/>
    <w:rsid w:val="00713640"/>
    <w:rsid w:val="007322BC"/>
    <w:rsid w:val="00740081"/>
    <w:rsid w:val="00741A9C"/>
    <w:rsid w:val="00756353"/>
    <w:rsid w:val="00761BF2"/>
    <w:rsid w:val="007768DA"/>
    <w:rsid w:val="00785F4E"/>
    <w:rsid w:val="007A4939"/>
    <w:rsid w:val="007A6922"/>
    <w:rsid w:val="007B1C39"/>
    <w:rsid w:val="007D4ED1"/>
    <w:rsid w:val="007E541B"/>
    <w:rsid w:val="007F6C4F"/>
    <w:rsid w:val="0080588C"/>
    <w:rsid w:val="0081177A"/>
    <w:rsid w:val="00811E4A"/>
    <w:rsid w:val="00832584"/>
    <w:rsid w:val="00837E4A"/>
    <w:rsid w:val="00840398"/>
    <w:rsid w:val="0084432C"/>
    <w:rsid w:val="00872E2B"/>
    <w:rsid w:val="008831E8"/>
    <w:rsid w:val="0089266F"/>
    <w:rsid w:val="008F1180"/>
    <w:rsid w:val="0090582A"/>
    <w:rsid w:val="00907825"/>
    <w:rsid w:val="009261F4"/>
    <w:rsid w:val="009505DC"/>
    <w:rsid w:val="009555FC"/>
    <w:rsid w:val="00963BF3"/>
    <w:rsid w:val="00970281"/>
    <w:rsid w:val="00971BD2"/>
    <w:rsid w:val="00985872"/>
    <w:rsid w:val="00991D43"/>
    <w:rsid w:val="009945A5"/>
    <w:rsid w:val="00996E32"/>
    <w:rsid w:val="009D341F"/>
    <w:rsid w:val="009D6FFE"/>
    <w:rsid w:val="009F1AB5"/>
    <w:rsid w:val="009F1F0D"/>
    <w:rsid w:val="00A16B99"/>
    <w:rsid w:val="00A177B1"/>
    <w:rsid w:val="00A207BC"/>
    <w:rsid w:val="00A22D88"/>
    <w:rsid w:val="00A3613A"/>
    <w:rsid w:val="00A40BA8"/>
    <w:rsid w:val="00A57CC0"/>
    <w:rsid w:val="00A640BF"/>
    <w:rsid w:val="00A651AC"/>
    <w:rsid w:val="00A815A6"/>
    <w:rsid w:val="00A920BC"/>
    <w:rsid w:val="00A92D7A"/>
    <w:rsid w:val="00AA0076"/>
    <w:rsid w:val="00AA0BF2"/>
    <w:rsid w:val="00AA1C0E"/>
    <w:rsid w:val="00AB19E7"/>
    <w:rsid w:val="00AD2966"/>
    <w:rsid w:val="00AE577B"/>
    <w:rsid w:val="00AF1E1D"/>
    <w:rsid w:val="00B06B42"/>
    <w:rsid w:val="00B10AE6"/>
    <w:rsid w:val="00B116D3"/>
    <w:rsid w:val="00B4303D"/>
    <w:rsid w:val="00B542C3"/>
    <w:rsid w:val="00B55FE7"/>
    <w:rsid w:val="00B6556C"/>
    <w:rsid w:val="00B6764E"/>
    <w:rsid w:val="00B753ED"/>
    <w:rsid w:val="00B9112F"/>
    <w:rsid w:val="00B940E9"/>
    <w:rsid w:val="00B968F6"/>
    <w:rsid w:val="00BA0850"/>
    <w:rsid w:val="00BA0A09"/>
    <w:rsid w:val="00BB75BE"/>
    <w:rsid w:val="00BC56F5"/>
    <w:rsid w:val="00BD0544"/>
    <w:rsid w:val="00BD07CE"/>
    <w:rsid w:val="00BF2FFD"/>
    <w:rsid w:val="00C0794E"/>
    <w:rsid w:val="00C238DF"/>
    <w:rsid w:val="00C323BD"/>
    <w:rsid w:val="00C6371E"/>
    <w:rsid w:val="00C8112D"/>
    <w:rsid w:val="00C9026A"/>
    <w:rsid w:val="00C90D17"/>
    <w:rsid w:val="00CA15E3"/>
    <w:rsid w:val="00CA3E2C"/>
    <w:rsid w:val="00D043FA"/>
    <w:rsid w:val="00D206B4"/>
    <w:rsid w:val="00D212B5"/>
    <w:rsid w:val="00D611A7"/>
    <w:rsid w:val="00D77984"/>
    <w:rsid w:val="00D859AA"/>
    <w:rsid w:val="00D8618D"/>
    <w:rsid w:val="00D95D8E"/>
    <w:rsid w:val="00DA35F1"/>
    <w:rsid w:val="00DA4F88"/>
    <w:rsid w:val="00DC78A1"/>
    <w:rsid w:val="00DF0675"/>
    <w:rsid w:val="00DF2076"/>
    <w:rsid w:val="00DF7B25"/>
    <w:rsid w:val="00E104A5"/>
    <w:rsid w:val="00E11A5F"/>
    <w:rsid w:val="00E1301D"/>
    <w:rsid w:val="00E14204"/>
    <w:rsid w:val="00E22794"/>
    <w:rsid w:val="00E417AF"/>
    <w:rsid w:val="00E42D5A"/>
    <w:rsid w:val="00EA3264"/>
    <w:rsid w:val="00EB76F4"/>
    <w:rsid w:val="00EE21A1"/>
    <w:rsid w:val="00EE6EF8"/>
    <w:rsid w:val="00EF0EFE"/>
    <w:rsid w:val="00F03460"/>
    <w:rsid w:val="00F10D6F"/>
    <w:rsid w:val="00F1480B"/>
    <w:rsid w:val="00F17FAB"/>
    <w:rsid w:val="00F21F3B"/>
    <w:rsid w:val="00F4177D"/>
    <w:rsid w:val="00F42CD9"/>
    <w:rsid w:val="00F45104"/>
    <w:rsid w:val="00F576A0"/>
    <w:rsid w:val="00F8587D"/>
    <w:rsid w:val="00F87F72"/>
    <w:rsid w:val="00F94258"/>
    <w:rsid w:val="00F95D37"/>
    <w:rsid w:val="00FB5A38"/>
    <w:rsid w:val="00FB6656"/>
    <w:rsid w:val="00FB77C0"/>
    <w:rsid w:val="00FC29A6"/>
    <w:rsid w:val="00FD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B8C4-E460-F142-9EDC-C3EA84F5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04</Words>
  <Characters>2306</Characters>
  <Application>Microsoft Macintosh Word</Application>
  <DocSecurity>0</DocSecurity>
  <Lines>19</Lines>
  <Paragraphs>5</Paragraphs>
  <ScaleCrop>false</ScaleCrop>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15</cp:revision>
  <cp:lastPrinted>2013-11-07T17:40:00Z</cp:lastPrinted>
  <dcterms:created xsi:type="dcterms:W3CDTF">2013-11-07T17:40:00Z</dcterms:created>
  <dcterms:modified xsi:type="dcterms:W3CDTF">2013-11-21T17:39:00Z</dcterms:modified>
</cp:coreProperties>
</file>